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bookmarkStart w:id="0" w:name="_GoBack"/>
            <w:bookmarkEnd w:id="0"/>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144D93BB" w:rsidR="00D060CC" w:rsidRPr="0015404B" w:rsidRDefault="0015404B" w:rsidP="00D060CC">
            <w:pPr>
              <w:jc w:val="center"/>
              <w:rPr>
                <w:b/>
              </w:rPr>
            </w:pPr>
            <w:r w:rsidRPr="0015404B">
              <w:rPr>
                <w:b/>
              </w:rPr>
              <w:t>Held at the Great Witley Village Hall on</w:t>
            </w:r>
            <w:r w:rsidR="00D060CC">
              <w:rPr>
                <w:b/>
              </w:rPr>
              <w:t xml:space="preserve"> Wednesday 13</w:t>
            </w:r>
            <w:r w:rsidR="00D060CC" w:rsidRPr="00D060CC">
              <w:rPr>
                <w:b/>
                <w:vertAlign w:val="superscript"/>
              </w:rPr>
              <w:t>th</w:t>
            </w:r>
            <w:r w:rsidR="00D060CC">
              <w:rPr>
                <w:b/>
              </w:rPr>
              <w:t xml:space="preserve"> July 2016</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82D0A87" w:rsidR="00AD02DC" w:rsidRPr="00C06A9E" w:rsidRDefault="00AD02DC" w:rsidP="00C06A9E">
            <w:pPr>
              <w:rPr>
                <w:b/>
              </w:rPr>
            </w:pPr>
            <w:r>
              <w:rPr>
                <w:b/>
              </w:rPr>
              <w:t xml:space="preserve">Present: </w:t>
            </w:r>
            <w:r w:rsidR="00C06A9E">
              <w:rPr>
                <w:b/>
              </w:rPr>
              <w:t xml:space="preserve">Acting </w:t>
            </w:r>
            <w:r>
              <w:rPr>
                <w:b/>
              </w:rPr>
              <w:t>Chairman</w:t>
            </w:r>
            <w:r w:rsidR="00C06A9E">
              <w:rPr>
                <w:b/>
              </w:rPr>
              <w:t xml:space="preserve"> Geoff Goodman (GG), Cllrs, R Perkins (RP), C Demetziel (CD), N Drew (ND), S Sebesta (SS), C Shaw (CS), County Cllr K Pollock (KP) </w:t>
            </w:r>
            <w:r w:rsidR="00C06A9E">
              <w:rPr>
                <w:b/>
                <w:i/>
              </w:rPr>
              <w:t xml:space="preserve">for part </w:t>
            </w:r>
            <w:r w:rsidR="004743A6">
              <w:rPr>
                <w:b/>
                <w:i/>
              </w:rPr>
              <w:t xml:space="preserve">of the </w:t>
            </w:r>
            <w:r w:rsidR="00C06A9E">
              <w:rPr>
                <w:b/>
                <w:i/>
              </w:rPr>
              <w:t>meeting</w:t>
            </w:r>
            <w:r w:rsidR="00C06A9E">
              <w:rPr>
                <w:b/>
              </w:rPr>
              <w:t xml:space="preserve">, </w:t>
            </w:r>
            <w:r w:rsidR="00A142C8">
              <w:rPr>
                <w:b/>
              </w:rPr>
              <w:t xml:space="preserve">District Cllr </w:t>
            </w:r>
            <w:r w:rsidR="00C06A9E">
              <w:rPr>
                <w:b/>
              </w:rPr>
              <w:t>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305201C" w:rsidR="0049160E" w:rsidRPr="0049160E" w:rsidRDefault="0049160E">
            <w:r>
              <w:rPr>
                <w:b/>
              </w:rPr>
              <w:t>In Attendance:</w:t>
            </w:r>
            <w:r w:rsidR="006C272A">
              <w:t xml:space="preserve"> Clerk</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08B2794A" w:rsidR="00CE5CD4" w:rsidRDefault="00987624">
            <w:r w:rsidRPr="00987624">
              <w:rPr>
                <w:b/>
              </w:rPr>
              <w:t>Apologies:</w:t>
            </w:r>
            <w:r w:rsidR="002A743C">
              <w:t xml:space="preserve"> Cllrs R Wilson (accepted), A Symonds (accepted)</w:t>
            </w:r>
            <w:r w:rsidR="00731203">
              <w:t>.</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44A87DEE" w:rsidR="00220AF9" w:rsidRDefault="00B75E11">
            <w:r>
              <w:t>Disclos</w:t>
            </w:r>
            <w:r w:rsidR="002A743C">
              <w:t>able Pecuniary Interests: None</w:t>
            </w:r>
            <w:r w:rsidR="00731203">
              <w:t>.</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704AA604" w:rsidR="00406869" w:rsidRDefault="00C3693C">
            <w:r>
              <w:t>Oth</w:t>
            </w:r>
            <w:r w:rsidR="002A743C">
              <w:t>er Disclosable Interests: CD regarding planning application 16/00822/FUL and SS regarding correspondence from and to Stennard Harrison of Elgar Properties</w:t>
            </w:r>
            <w:r w:rsidR="00685A5B">
              <w:t>.  Both Councillors were present when these matters were discussed but were not part of the discussions.</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7363978B" w:rsidR="00803D6C" w:rsidRPr="00803D6C" w:rsidRDefault="00803D6C" w:rsidP="00D11C2D">
            <w:r>
              <w:rPr>
                <w:b/>
              </w:rPr>
              <w:t>Application for a dispensation:</w:t>
            </w:r>
            <w:r w:rsidR="001B7E66">
              <w:t xml:space="preserve"> None</w:t>
            </w:r>
            <w:r w:rsidR="00731203">
              <w:t>.</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59B6DAE6" w:rsidR="008F4B45" w:rsidRPr="00392311" w:rsidRDefault="00392311" w:rsidP="00D11C2D">
            <w:r>
              <w:rPr>
                <w:b/>
              </w:rPr>
              <w:t>Minutes:</w:t>
            </w:r>
            <w:r>
              <w:t xml:space="preserve"> the minut</w:t>
            </w:r>
            <w:r w:rsidR="001B7E66">
              <w:t>es of the meeting held on Wednesday 11</w:t>
            </w:r>
            <w:r w:rsidR="001B7E66" w:rsidRPr="001B7E66">
              <w:rPr>
                <w:vertAlign w:val="superscript"/>
              </w:rPr>
              <w:t>th</w:t>
            </w:r>
            <w:r w:rsidR="001B7E66">
              <w:t xml:space="preserve"> May 2016 and the ex</w:t>
            </w:r>
            <w:r w:rsidR="006C272A">
              <w:t>tra</w:t>
            </w:r>
            <w:r w:rsidR="001B7E66">
              <w:t>-ordinary meeting held on Tuesday 24</w:t>
            </w:r>
            <w:r w:rsidR="001B7E66" w:rsidRPr="001B7E66">
              <w:rPr>
                <w:vertAlign w:val="superscript"/>
              </w:rPr>
              <w:t>th</w:t>
            </w:r>
            <w:r w:rsidR="001B7E66">
              <w:t xml:space="preserve"> May 2016</w:t>
            </w:r>
            <w:r>
              <w:t xml:space="preserve"> were approved.</w:t>
            </w:r>
          </w:p>
        </w:tc>
      </w:tr>
      <w:tr w:rsidR="00956930" w14:paraId="59E2CFDD" w14:textId="77777777" w:rsidTr="00F25249">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F25249">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2573F349" w14:textId="621A10BD" w:rsidR="00956930" w:rsidRDefault="009E5E5D" w:rsidP="00F02D2B">
            <w:pPr>
              <w:pStyle w:val="ListParagraph"/>
              <w:numPr>
                <w:ilvl w:val="0"/>
                <w:numId w:val="1"/>
              </w:numPr>
            </w:pPr>
            <w:r>
              <w:t xml:space="preserve">The Clerk reported that the continued </w:t>
            </w:r>
            <w:r w:rsidR="001008A4">
              <w:t>build-up</w:t>
            </w:r>
            <w:r>
              <w:t xml:space="preserve"> </w:t>
            </w:r>
            <w:r w:rsidR="001008A4">
              <w:t xml:space="preserve">of </w:t>
            </w:r>
            <w:r>
              <w:t>rubbish and the subsequent environmental health issues at 5 Stourport Road were b</w:t>
            </w:r>
            <w:r w:rsidR="00517C84">
              <w:t>rought to the attention of the W</w:t>
            </w:r>
            <w:r>
              <w:t>CC and KP responded that the matter is being reviewed.</w:t>
            </w:r>
          </w:p>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6BB971ED" w:rsidR="00956930" w:rsidRDefault="00956930" w:rsidP="00D11C2D"/>
        </w:tc>
        <w:tc>
          <w:tcPr>
            <w:tcW w:w="8289" w:type="dxa"/>
            <w:gridSpan w:val="2"/>
            <w:tcBorders>
              <w:top w:val="nil"/>
              <w:left w:val="nil"/>
              <w:bottom w:val="nil"/>
              <w:right w:val="nil"/>
            </w:tcBorders>
          </w:tcPr>
          <w:p w14:paraId="782976BC" w14:textId="612DA3F6" w:rsidR="00956930" w:rsidRDefault="009E5E5D" w:rsidP="00F02D2B">
            <w:pPr>
              <w:pStyle w:val="ListParagraph"/>
              <w:numPr>
                <w:ilvl w:val="0"/>
                <w:numId w:val="1"/>
              </w:numPr>
            </w:pPr>
            <w:r>
              <w:t>The Clerk has sent the completed and signed Lengthsman Scheme new contract to WCC.</w:t>
            </w:r>
          </w:p>
        </w:tc>
      </w:tr>
      <w:tr w:rsidR="00F02D2B" w14:paraId="30A52B5A" w14:textId="77777777" w:rsidTr="00F25249">
        <w:tc>
          <w:tcPr>
            <w:tcW w:w="688" w:type="dxa"/>
            <w:tcBorders>
              <w:top w:val="nil"/>
              <w:left w:val="nil"/>
              <w:bottom w:val="nil"/>
              <w:right w:val="nil"/>
            </w:tcBorders>
          </w:tcPr>
          <w:p w14:paraId="289A1693" w14:textId="77777777" w:rsidR="00F02D2B" w:rsidRDefault="00F02D2B" w:rsidP="00D11C2D"/>
        </w:tc>
        <w:tc>
          <w:tcPr>
            <w:tcW w:w="630" w:type="dxa"/>
            <w:gridSpan w:val="3"/>
            <w:tcBorders>
              <w:top w:val="nil"/>
              <w:left w:val="nil"/>
              <w:bottom w:val="nil"/>
              <w:right w:val="nil"/>
            </w:tcBorders>
          </w:tcPr>
          <w:p w14:paraId="3A60BD13" w14:textId="77777777" w:rsidR="00F02D2B" w:rsidRDefault="00F02D2B" w:rsidP="00D11C2D"/>
        </w:tc>
        <w:tc>
          <w:tcPr>
            <w:tcW w:w="424" w:type="dxa"/>
            <w:tcBorders>
              <w:top w:val="nil"/>
              <w:left w:val="nil"/>
              <w:bottom w:val="nil"/>
              <w:right w:val="nil"/>
            </w:tcBorders>
          </w:tcPr>
          <w:p w14:paraId="2C425A2B" w14:textId="77777777" w:rsidR="00F02D2B" w:rsidRDefault="00F02D2B" w:rsidP="00D11C2D"/>
        </w:tc>
        <w:tc>
          <w:tcPr>
            <w:tcW w:w="8289" w:type="dxa"/>
            <w:gridSpan w:val="2"/>
            <w:tcBorders>
              <w:top w:val="nil"/>
              <w:left w:val="nil"/>
              <w:bottom w:val="nil"/>
              <w:right w:val="nil"/>
            </w:tcBorders>
          </w:tcPr>
          <w:p w14:paraId="5DF8AECB" w14:textId="5FB09161" w:rsidR="00F02D2B" w:rsidRDefault="00F02D2B" w:rsidP="00F02D2B">
            <w:pPr>
              <w:pStyle w:val="ListParagraph"/>
              <w:numPr>
                <w:ilvl w:val="0"/>
                <w:numId w:val="1"/>
              </w:numPr>
            </w:pPr>
            <w:r>
              <w:t>The Internal Audit has been sent to Grant Thornton and we are awaiting their reply and report</w:t>
            </w:r>
            <w:r w:rsidR="00731203">
              <w:t>.</w:t>
            </w:r>
          </w:p>
          <w:p w14:paraId="525E974C" w14:textId="77777777" w:rsidR="00F02D2B" w:rsidRDefault="00F02D2B" w:rsidP="00F02D2B">
            <w:pPr>
              <w:pStyle w:val="ListParagraph"/>
              <w:numPr>
                <w:ilvl w:val="0"/>
                <w:numId w:val="1"/>
              </w:numPr>
            </w:pPr>
            <w:r>
              <w:t xml:space="preserve">The Zurich Insurance Policy has been renewed and updated to include the new outside equipment and they have confirmed that we have third party liability cover.  </w:t>
            </w:r>
          </w:p>
          <w:p w14:paraId="0889FC6A" w14:textId="7D2F56D3" w:rsidR="00F02D2B" w:rsidRDefault="00F02D2B" w:rsidP="002702E1">
            <w:pPr>
              <w:pStyle w:val="ListParagraph"/>
              <w:numPr>
                <w:ilvl w:val="0"/>
                <w:numId w:val="1"/>
              </w:numPr>
            </w:pPr>
            <w:r>
              <w:t xml:space="preserve">After discussion it was decided that the Clerk will continue to use ‘My Parish’ website which is party of WCC website to publish the Parish Council’s business.  RP has worked with his daughter, Jo, </w:t>
            </w:r>
            <w:r w:rsidR="002702E1">
              <w:t xml:space="preserve">at looking at how we can more easily use and edit the </w:t>
            </w:r>
            <w:r>
              <w:t>existing Parish Council’s website</w:t>
            </w:r>
            <w:r w:rsidR="002702E1">
              <w:t xml:space="preserve">. </w:t>
            </w:r>
            <w:r w:rsidR="008A2229">
              <w:t>She</w:t>
            </w:r>
            <w:r w:rsidR="002702E1">
              <w:t xml:space="preserve"> is happy and able to transfer </w:t>
            </w:r>
            <w:r w:rsidR="008A2229">
              <w:t xml:space="preserve">it </w:t>
            </w:r>
            <w:r>
              <w:t>over to a new host after the 18</w:t>
            </w:r>
            <w:r w:rsidRPr="00F02D2B">
              <w:rPr>
                <w:vertAlign w:val="superscript"/>
              </w:rPr>
              <w:t>th</w:t>
            </w:r>
            <w:r>
              <w:t xml:space="preserve"> July 2016 which Oliver Marshall, the cu</w:t>
            </w:r>
            <w:r w:rsidR="00731203">
              <w:t>rrent host owner, is in agreement</w:t>
            </w:r>
            <w:r w:rsidR="00823ACA">
              <w:t xml:space="preserve"> with.  There </w:t>
            </w:r>
            <w:r w:rsidR="00823ACA">
              <w:lastRenderedPageBreak/>
              <w:t xml:space="preserve">will be a </w:t>
            </w:r>
            <w:r>
              <w:t>fee of approximately £80 per annum.</w:t>
            </w:r>
            <w:r w:rsidR="0031178C">
              <w:t xml:space="preserve">  It was agreed that while we have paid the Website’s renewal for the next year the Clerk will use both site</w:t>
            </w:r>
            <w:r w:rsidR="00823ACA">
              <w:t>s</w:t>
            </w:r>
            <w:r w:rsidR="0031178C">
              <w:t xml:space="preserve"> concurrently and it will then be decided which method works best for the Parish and its users.</w:t>
            </w:r>
          </w:p>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744346D7" w:rsidR="00956930" w:rsidRDefault="00F02D2B" w:rsidP="00D11C2D">
            <w:r>
              <w:t>b.</w:t>
            </w:r>
          </w:p>
        </w:tc>
        <w:tc>
          <w:tcPr>
            <w:tcW w:w="8289" w:type="dxa"/>
            <w:gridSpan w:val="2"/>
            <w:tcBorders>
              <w:top w:val="nil"/>
              <w:left w:val="nil"/>
              <w:bottom w:val="nil"/>
              <w:right w:val="nil"/>
            </w:tcBorders>
          </w:tcPr>
          <w:p w14:paraId="2573851A" w14:textId="65076328" w:rsidR="00956930" w:rsidRDefault="00C94CD5" w:rsidP="00D11C2D">
            <w:r>
              <w:t xml:space="preserve">CS reported that </w:t>
            </w:r>
            <w:r w:rsidR="00020B66">
              <w:t>the Village Hall Committee have received a grant for a new kitchen and this is due to be installed during August 2016.  There are also some planned film nights the first of which being 13</w:t>
            </w:r>
            <w:r w:rsidR="00020B66" w:rsidRPr="00020B66">
              <w:rPr>
                <w:vertAlign w:val="superscript"/>
              </w:rPr>
              <w:t>th</w:t>
            </w:r>
            <w:r w:rsidR="00020B66">
              <w:t xml:space="preserve"> August 2016 where there will be a showing of ‘Zootropolis’ a 2016 film which is PG rated</w:t>
            </w:r>
            <w:r w:rsidR="00823ACA">
              <w:t>, including</w:t>
            </w:r>
            <w:r w:rsidR="00020B66">
              <w:t xml:space="preserve"> a BBQ.</w:t>
            </w:r>
          </w:p>
        </w:tc>
      </w:tr>
      <w:tr w:rsidR="00956930" w14:paraId="38D7A549" w14:textId="77777777" w:rsidTr="00F25249">
        <w:tc>
          <w:tcPr>
            <w:tcW w:w="688"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CFADA02" w:rsidR="00956930" w:rsidRDefault="00F02D2B" w:rsidP="00D11C2D">
            <w:r>
              <w:t>c.</w:t>
            </w:r>
          </w:p>
        </w:tc>
        <w:tc>
          <w:tcPr>
            <w:tcW w:w="8289" w:type="dxa"/>
            <w:gridSpan w:val="2"/>
            <w:tcBorders>
              <w:top w:val="nil"/>
              <w:left w:val="nil"/>
              <w:bottom w:val="nil"/>
              <w:right w:val="nil"/>
            </w:tcBorders>
          </w:tcPr>
          <w:p w14:paraId="6D56DFE1" w14:textId="0B5ED331" w:rsidR="008D039B" w:rsidRPr="008852C0" w:rsidRDefault="00951AFA" w:rsidP="00D11C2D">
            <w:r>
              <w:t>RP reported that a small tree had fallen down and that Mr C Jones, our Lengsthman has dealt with it.  The bracken has also been cut down.  It was thought that the WCC had undertaken this task.</w:t>
            </w:r>
            <w:r w:rsidR="008852C0">
              <w:t xml:space="preserve">  The problem with the local Footpaths being overgrown was brought to the attention of the Parish Council.  </w:t>
            </w:r>
            <w:r w:rsidR="008852C0">
              <w:rPr>
                <w:b/>
                <w:i/>
                <w:u w:val="single"/>
              </w:rPr>
              <w:t>ACTION</w:t>
            </w:r>
            <w:r w:rsidR="008852C0">
              <w:t xml:space="preserve"> GG agreed to speak with Steve Holmes regarding this to see if something could be done about clearing them.</w:t>
            </w:r>
          </w:p>
        </w:tc>
      </w:tr>
      <w:tr w:rsidR="008D039B" w14:paraId="6F5934DE" w14:textId="77777777" w:rsidTr="009A7643">
        <w:tc>
          <w:tcPr>
            <w:tcW w:w="688" w:type="dxa"/>
            <w:tcBorders>
              <w:top w:val="nil"/>
              <w:left w:val="nil"/>
              <w:bottom w:val="nil"/>
              <w:right w:val="nil"/>
            </w:tcBorders>
          </w:tcPr>
          <w:p w14:paraId="218D7D22" w14:textId="77777777" w:rsidR="008D039B" w:rsidRDefault="008D039B" w:rsidP="009A7643"/>
        </w:tc>
        <w:tc>
          <w:tcPr>
            <w:tcW w:w="630" w:type="dxa"/>
            <w:gridSpan w:val="3"/>
            <w:tcBorders>
              <w:top w:val="nil"/>
              <w:left w:val="nil"/>
              <w:bottom w:val="nil"/>
              <w:right w:val="nil"/>
            </w:tcBorders>
          </w:tcPr>
          <w:p w14:paraId="4C0656D8" w14:textId="77777777" w:rsidR="008D039B" w:rsidRDefault="008D039B" w:rsidP="009A7643"/>
        </w:tc>
        <w:tc>
          <w:tcPr>
            <w:tcW w:w="424" w:type="dxa"/>
            <w:tcBorders>
              <w:top w:val="nil"/>
              <w:left w:val="nil"/>
              <w:bottom w:val="nil"/>
              <w:right w:val="nil"/>
            </w:tcBorders>
          </w:tcPr>
          <w:p w14:paraId="2A3E7FFA" w14:textId="0D6C7B6E" w:rsidR="008D039B" w:rsidRDefault="008D039B" w:rsidP="009A7643">
            <w:r>
              <w:t>d.</w:t>
            </w:r>
          </w:p>
        </w:tc>
        <w:tc>
          <w:tcPr>
            <w:tcW w:w="8289" w:type="dxa"/>
            <w:gridSpan w:val="2"/>
            <w:tcBorders>
              <w:top w:val="nil"/>
              <w:left w:val="nil"/>
              <w:bottom w:val="nil"/>
              <w:right w:val="nil"/>
            </w:tcBorders>
          </w:tcPr>
          <w:p w14:paraId="5664AD4D" w14:textId="3B746D22" w:rsidR="008D039B" w:rsidRPr="008852C0" w:rsidRDefault="00700E44" w:rsidP="009A7643">
            <w:r>
              <w:t>In the absence of AS, GG reported that Frank Chapman has agreed to compile a report</w:t>
            </w:r>
            <w:r w:rsidR="006174B3">
              <w:t xml:space="preserve"> on behalf of the Neighbourhood Plan Working Party</w:t>
            </w:r>
            <w:r>
              <w:t xml:space="preserve"> for September 2016.</w:t>
            </w:r>
          </w:p>
        </w:tc>
      </w:tr>
      <w:tr w:rsidR="00700E44" w14:paraId="06D40565" w14:textId="77777777" w:rsidTr="009A7643">
        <w:tc>
          <w:tcPr>
            <w:tcW w:w="688" w:type="dxa"/>
            <w:tcBorders>
              <w:top w:val="nil"/>
              <w:left w:val="nil"/>
              <w:bottom w:val="nil"/>
              <w:right w:val="nil"/>
            </w:tcBorders>
          </w:tcPr>
          <w:p w14:paraId="1D198ABD" w14:textId="77777777" w:rsidR="00700E44" w:rsidRDefault="00700E44" w:rsidP="009A7643"/>
        </w:tc>
        <w:tc>
          <w:tcPr>
            <w:tcW w:w="630" w:type="dxa"/>
            <w:gridSpan w:val="3"/>
            <w:tcBorders>
              <w:top w:val="nil"/>
              <w:left w:val="nil"/>
              <w:bottom w:val="nil"/>
              <w:right w:val="nil"/>
            </w:tcBorders>
          </w:tcPr>
          <w:p w14:paraId="77EC376B" w14:textId="77777777" w:rsidR="00700E44" w:rsidRDefault="00700E44" w:rsidP="009A7643"/>
        </w:tc>
        <w:tc>
          <w:tcPr>
            <w:tcW w:w="424" w:type="dxa"/>
            <w:tcBorders>
              <w:top w:val="nil"/>
              <w:left w:val="nil"/>
              <w:bottom w:val="nil"/>
              <w:right w:val="nil"/>
            </w:tcBorders>
          </w:tcPr>
          <w:p w14:paraId="3C16FE01" w14:textId="100E00E7" w:rsidR="00700E44" w:rsidRDefault="00700E44" w:rsidP="009A7643">
            <w:r>
              <w:t>e.</w:t>
            </w:r>
          </w:p>
        </w:tc>
        <w:tc>
          <w:tcPr>
            <w:tcW w:w="8289" w:type="dxa"/>
            <w:gridSpan w:val="2"/>
            <w:tcBorders>
              <w:top w:val="nil"/>
              <w:left w:val="nil"/>
              <w:bottom w:val="nil"/>
              <w:right w:val="nil"/>
            </w:tcBorders>
          </w:tcPr>
          <w:p w14:paraId="423442E8" w14:textId="77777777" w:rsidR="00700E44" w:rsidRDefault="00700E44" w:rsidP="009A7643">
            <w:r>
              <w:t xml:space="preserve">CS reported that </w:t>
            </w:r>
            <w:r w:rsidR="00FB29FE">
              <w:t>this Saturday, 16</w:t>
            </w:r>
            <w:r w:rsidR="00FB29FE" w:rsidRPr="00FB29FE">
              <w:rPr>
                <w:vertAlign w:val="superscript"/>
              </w:rPr>
              <w:t>th</w:t>
            </w:r>
            <w:r w:rsidR="00FB29FE">
              <w:t xml:space="preserve"> July 21016, an Auction of Promises will be held at the Village Hall in aid of the Quarter Green.  Tickets are £10.  It was also reported that the new outside equipment has proven to be very popular and a report is going to be compiled to show the level of usage.</w:t>
            </w:r>
          </w:p>
          <w:p w14:paraId="0DA6620E" w14:textId="77777777" w:rsidR="00BC31DB" w:rsidRDefault="00BC31DB" w:rsidP="009A7643"/>
          <w:p w14:paraId="591B4933" w14:textId="5C6D6FF4" w:rsidR="000C795C" w:rsidRDefault="00BC31DB" w:rsidP="009A7643">
            <w:r>
              <w:t>At this time GG asked that it be recorded in the Minutes that a formal thank you should be offered to the Quarter Green Committee for al</w:t>
            </w:r>
            <w:r w:rsidR="00682E7C">
              <w:t>l their hard work and that they</w:t>
            </w:r>
            <w:r>
              <w:t xml:space="preserve"> strive to do a good job for the whole Parish should be applauded.</w:t>
            </w:r>
          </w:p>
        </w:tc>
      </w:tr>
      <w:tr w:rsidR="000C795C" w14:paraId="5D7457F6" w14:textId="77777777" w:rsidTr="009A7643">
        <w:tc>
          <w:tcPr>
            <w:tcW w:w="688" w:type="dxa"/>
            <w:tcBorders>
              <w:top w:val="nil"/>
              <w:left w:val="nil"/>
              <w:bottom w:val="nil"/>
              <w:right w:val="nil"/>
            </w:tcBorders>
          </w:tcPr>
          <w:p w14:paraId="6C4CA46F" w14:textId="77777777" w:rsidR="000C795C" w:rsidRDefault="000C795C" w:rsidP="009A7643"/>
        </w:tc>
        <w:tc>
          <w:tcPr>
            <w:tcW w:w="630" w:type="dxa"/>
            <w:gridSpan w:val="3"/>
            <w:tcBorders>
              <w:top w:val="nil"/>
              <w:left w:val="nil"/>
              <w:bottom w:val="nil"/>
              <w:right w:val="nil"/>
            </w:tcBorders>
          </w:tcPr>
          <w:p w14:paraId="534D24C5" w14:textId="77777777" w:rsidR="000C795C" w:rsidRDefault="000C795C" w:rsidP="009A7643"/>
        </w:tc>
        <w:tc>
          <w:tcPr>
            <w:tcW w:w="424" w:type="dxa"/>
            <w:tcBorders>
              <w:top w:val="nil"/>
              <w:left w:val="nil"/>
              <w:bottom w:val="nil"/>
              <w:right w:val="nil"/>
            </w:tcBorders>
          </w:tcPr>
          <w:p w14:paraId="51886984" w14:textId="55747575" w:rsidR="000C795C" w:rsidRDefault="000C795C" w:rsidP="009A7643">
            <w:r>
              <w:t>f.</w:t>
            </w:r>
          </w:p>
        </w:tc>
        <w:tc>
          <w:tcPr>
            <w:tcW w:w="8289" w:type="dxa"/>
            <w:gridSpan w:val="2"/>
            <w:tcBorders>
              <w:top w:val="nil"/>
              <w:left w:val="nil"/>
              <w:bottom w:val="nil"/>
              <w:right w:val="nil"/>
            </w:tcBorders>
          </w:tcPr>
          <w:p w14:paraId="7944BF85" w14:textId="16C825BA" w:rsidR="000C795C" w:rsidRPr="000C795C" w:rsidRDefault="000C795C" w:rsidP="009A7643">
            <w:r>
              <w:t xml:space="preserve">GG informed the Parish Council that Frank Chapman has agreed to join as a Councillor and that he should be co-opted to fill the casual vacancy.  </w:t>
            </w:r>
            <w:r>
              <w:rPr>
                <w:b/>
                <w:i/>
                <w:u w:val="single"/>
              </w:rPr>
              <w:t>ACTION</w:t>
            </w:r>
            <w:r>
              <w:t xml:space="preserve"> The Clerk will invite Mr Chapman to join the Parish Council and inform Matthew Box that the vacancy has now been filled.</w:t>
            </w:r>
          </w:p>
        </w:tc>
      </w:tr>
      <w:tr w:rsidR="00700E44" w14:paraId="6581D04B" w14:textId="77777777" w:rsidTr="009A7643">
        <w:tc>
          <w:tcPr>
            <w:tcW w:w="688" w:type="dxa"/>
            <w:tcBorders>
              <w:top w:val="nil"/>
              <w:left w:val="nil"/>
              <w:bottom w:val="nil"/>
              <w:right w:val="nil"/>
            </w:tcBorders>
          </w:tcPr>
          <w:p w14:paraId="5F8316FB" w14:textId="77777777" w:rsidR="00700E44" w:rsidRDefault="00700E44" w:rsidP="009A7643"/>
        </w:tc>
        <w:tc>
          <w:tcPr>
            <w:tcW w:w="630" w:type="dxa"/>
            <w:gridSpan w:val="3"/>
            <w:tcBorders>
              <w:top w:val="nil"/>
              <w:left w:val="nil"/>
              <w:bottom w:val="nil"/>
              <w:right w:val="nil"/>
            </w:tcBorders>
          </w:tcPr>
          <w:p w14:paraId="43157F37" w14:textId="77777777" w:rsidR="00700E44" w:rsidRDefault="00700E44" w:rsidP="009A7643"/>
        </w:tc>
        <w:tc>
          <w:tcPr>
            <w:tcW w:w="424" w:type="dxa"/>
            <w:tcBorders>
              <w:top w:val="nil"/>
              <w:left w:val="nil"/>
              <w:bottom w:val="nil"/>
              <w:right w:val="nil"/>
            </w:tcBorders>
          </w:tcPr>
          <w:p w14:paraId="2ABE2744" w14:textId="77777777" w:rsidR="00700E44" w:rsidRDefault="00700E44" w:rsidP="009A7643"/>
        </w:tc>
        <w:tc>
          <w:tcPr>
            <w:tcW w:w="8289" w:type="dxa"/>
            <w:gridSpan w:val="2"/>
            <w:tcBorders>
              <w:top w:val="nil"/>
              <w:left w:val="nil"/>
              <w:bottom w:val="nil"/>
              <w:right w:val="nil"/>
            </w:tcBorders>
          </w:tcPr>
          <w:p w14:paraId="5BF51DB7" w14:textId="77777777" w:rsidR="00700E44" w:rsidRDefault="00700E44" w:rsidP="009A7643"/>
        </w:tc>
      </w:tr>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8428E9" w14:paraId="319F5079" w14:textId="77777777" w:rsidTr="00F25249">
        <w:tc>
          <w:tcPr>
            <w:tcW w:w="688" w:type="dxa"/>
            <w:tcBorders>
              <w:top w:val="nil"/>
              <w:left w:val="nil"/>
              <w:bottom w:val="nil"/>
              <w:right w:val="nil"/>
            </w:tcBorders>
          </w:tcPr>
          <w:p w14:paraId="38A32850" w14:textId="7DA9E5AE" w:rsidR="008428E9" w:rsidRPr="008428E9" w:rsidRDefault="008428E9" w:rsidP="00D11C2D">
            <w:pPr>
              <w:rPr>
                <w:b/>
              </w:rPr>
            </w:pPr>
            <w:r>
              <w:rPr>
                <w:b/>
              </w:rPr>
              <w:t>6.</w:t>
            </w:r>
          </w:p>
        </w:tc>
        <w:tc>
          <w:tcPr>
            <w:tcW w:w="9343" w:type="dxa"/>
            <w:gridSpan w:val="6"/>
            <w:tcBorders>
              <w:top w:val="nil"/>
              <w:left w:val="nil"/>
              <w:bottom w:val="nil"/>
              <w:right w:val="nil"/>
            </w:tcBorders>
          </w:tcPr>
          <w:p w14:paraId="6328DC7B" w14:textId="0890F0F6" w:rsidR="008428E9" w:rsidRPr="00710DE8" w:rsidRDefault="00710DE8" w:rsidP="00D11C2D">
            <w:r>
              <w:rPr>
                <w:b/>
              </w:rPr>
              <w:t>Malvern District Council, Refuse Collection:</w:t>
            </w:r>
            <w:r w:rsidR="004577F5">
              <w:t xml:space="preserve"> N/A</w:t>
            </w:r>
            <w:r w:rsidR="00046F1D">
              <w:t>.</w:t>
            </w:r>
          </w:p>
        </w:tc>
      </w:tr>
      <w:tr w:rsidR="00956930" w14:paraId="6E657929" w14:textId="77777777" w:rsidTr="00F25249">
        <w:tc>
          <w:tcPr>
            <w:tcW w:w="688" w:type="dxa"/>
            <w:tcBorders>
              <w:top w:val="nil"/>
              <w:left w:val="nil"/>
              <w:bottom w:val="nil"/>
              <w:right w:val="nil"/>
            </w:tcBorders>
          </w:tcPr>
          <w:p w14:paraId="47DEFA1D" w14:textId="77777777" w:rsidR="00956930" w:rsidRDefault="00956930" w:rsidP="00D11C2D"/>
        </w:tc>
        <w:tc>
          <w:tcPr>
            <w:tcW w:w="630" w:type="dxa"/>
            <w:gridSpan w:val="3"/>
            <w:tcBorders>
              <w:top w:val="nil"/>
              <w:left w:val="nil"/>
              <w:bottom w:val="nil"/>
              <w:right w:val="nil"/>
            </w:tcBorders>
          </w:tcPr>
          <w:p w14:paraId="502E014D" w14:textId="77777777" w:rsidR="00956930" w:rsidRDefault="00956930" w:rsidP="00D11C2D"/>
        </w:tc>
        <w:tc>
          <w:tcPr>
            <w:tcW w:w="424" w:type="dxa"/>
            <w:tcBorders>
              <w:top w:val="nil"/>
              <w:left w:val="nil"/>
              <w:bottom w:val="nil"/>
              <w:right w:val="nil"/>
            </w:tcBorders>
          </w:tcPr>
          <w:p w14:paraId="0FF4CDDA" w14:textId="77777777" w:rsidR="00956930" w:rsidRDefault="00956930" w:rsidP="00D11C2D"/>
        </w:tc>
        <w:tc>
          <w:tcPr>
            <w:tcW w:w="8289" w:type="dxa"/>
            <w:gridSpan w:val="2"/>
            <w:tcBorders>
              <w:top w:val="nil"/>
              <w:left w:val="nil"/>
              <w:bottom w:val="nil"/>
              <w:right w:val="nil"/>
            </w:tcBorders>
          </w:tcPr>
          <w:p w14:paraId="3D89E6BB" w14:textId="77777777" w:rsidR="00956930" w:rsidRDefault="00956930" w:rsidP="00D11C2D"/>
        </w:tc>
      </w:tr>
      <w:tr w:rsidR="00786C2F" w14:paraId="73C45791" w14:textId="77777777" w:rsidTr="00F25249">
        <w:tc>
          <w:tcPr>
            <w:tcW w:w="688" w:type="dxa"/>
            <w:tcBorders>
              <w:top w:val="nil"/>
              <w:left w:val="nil"/>
              <w:bottom w:val="nil"/>
              <w:right w:val="nil"/>
            </w:tcBorders>
          </w:tcPr>
          <w:p w14:paraId="45E602F2" w14:textId="23083561" w:rsidR="00786C2F" w:rsidRPr="00786C2F" w:rsidRDefault="00786C2F" w:rsidP="00D11C2D">
            <w:pPr>
              <w:rPr>
                <w:b/>
              </w:rPr>
            </w:pPr>
            <w:r>
              <w:rPr>
                <w:b/>
              </w:rPr>
              <w:t>7.</w:t>
            </w:r>
          </w:p>
        </w:tc>
        <w:tc>
          <w:tcPr>
            <w:tcW w:w="9343" w:type="dxa"/>
            <w:gridSpan w:val="6"/>
            <w:tcBorders>
              <w:top w:val="nil"/>
              <w:left w:val="nil"/>
              <w:bottom w:val="nil"/>
              <w:right w:val="nil"/>
            </w:tcBorders>
          </w:tcPr>
          <w:p w14:paraId="081A4B38" w14:textId="40755703" w:rsidR="00786C2F" w:rsidRPr="00786C2F" w:rsidRDefault="00786C2F" w:rsidP="00D11C2D">
            <w:r>
              <w:rPr>
                <w:b/>
              </w:rPr>
              <w:t>Worcestershire County Council, highways grass cutting:</w:t>
            </w:r>
            <w:r w:rsidR="004577F5">
              <w:t xml:space="preserve"> N/A</w:t>
            </w:r>
            <w:r w:rsidR="00046F1D">
              <w:t>.</w:t>
            </w:r>
          </w:p>
        </w:tc>
      </w:tr>
      <w:tr w:rsidR="00956930" w14:paraId="629D2A7B" w14:textId="77777777" w:rsidTr="00F25249">
        <w:tc>
          <w:tcPr>
            <w:tcW w:w="688" w:type="dxa"/>
            <w:tcBorders>
              <w:top w:val="nil"/>
              <w:left w:val="nil"/>
              <w:bottom w:val="nil"/>
              <w:right w:val="nil"/>
            </w:tcBorders>
          </w:tcPr>
          <w:p w14:paraId="4E6046AB" w14:textId="77777777" w:rsidR="00956930" w:rsidRDefault="00956930" w:rsidP="00D11C2D"/>
        </w:tc>
        <w:tc>
          <w:tcPr>
            <w:tcW w:w="630" w:type="dxa"/>
            <w:gridSpan w:val="3"/>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289" w:type="dxa"/>
            <w:gridSpan w:val="2"/>
            <w:tcBorders>
              <w:top w:val="nil"/>
              <w:left w:val="nil"/>
              <w:bottom w:val="nil"/>
              <w:right w:val="nil"/>
            </w:tcBorders>
          </w:tcPr>
          <w:p w14:paraId="581617D5" w14:textId="77777777" w:rsidR="00956930" w:rsidRDefault="00956930" w:rsidP="00D11C2D"/>
        </w:tc>
      </w:tr>
      <w:tr w:rsidR="00786C2F" w14:paraId="6945B707" w14:textId="77777777" w:rsidTr="00F25249">
        <w:tc>
          <w:tcPr>
            <w:tcW w:w="688" w:type="dxa"/>
            <w:tcBorders>
              <w:top w:val="nil"/>
              <w:left w:val="nil"/>
              <w:bottom w:val="nil"/>
              <w:right w:val="nil"/>
            </w:tcBorders>
          </w:tcPr>
          <w:p w14:paraId="4273A44C" w14:textId="4D97FE80" w:rsidR="00786C2F" w:rsidRPr="00786C2F" w:rsidRDefault="00786C2F" w:rsidP="00D11C2D">
            <w:pPr>
              <w:rPr>
                <w:b/>
              </w:rPr>
            </w:pPr>
            <w:r>
              <w:rPr>
                <w:b/>
              </w:rPr>
              <w:t>8.</w:t>
            </w:r>
          </w:p>
        </w:tc>
        <w:tc>
          <w:tcPr>
            <w:tcW w:w="9343" w:type="dxa"/>
            <w:gridSpan w:val="6"/>
            <w:tcBorders>
              <w:top w:val="nil"/>
              <w:left w:val="nil"/>
              <w:bottom w:val="nil"/>
              <w:right w:val="nil"/>
            </w:tcBorders>
          </w:tcPr>
          <w:p w14:paraId="49A565F8" w14:textId="2DE34257" w:rsidR="00786C2F" w:rsidRPr="00786C2F" w:rsidRDefault="00786C2F" w:rsidP="00D11C2D">
            <w:r>
              <w:rPr>
                <w:b/>
              </w:rPr>
              <w:t>CALC:</w:t>
            </w:r>
            <w:r w:rsidR="004577F5">
              <w:t xml:space="preserve"> The Councillors and </w:t>
            </w:r>
            <w:r w:rsidR="00084D0D">
              <w:t>Clerk have</w:t>
            </w:r>
            <w:r w:rsidR="004577F5">
              <w:t xml:space="preserve"> been informed of any forthcoming training events outlined in the CALC Updates.</w:t>
            </w:r>
          </w:p>
        </w:tc>
      </w:tr>
      <w:tr w:rsidR="00956930" w14:paraId="18654BA6" w14:textId="77777777" w:rsidTr="00F25249">
        <w:tc>
          <w:tcPr>
            <w:tcW w:w="688"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F25249">
        <w:tc>
          <w:tcPr>
            <w:tcW w:w="688" w:type="dxa"/>
            <w:tcBorders>
              <w:top w:val="nil"/>
              <w:left w:val="nil"/>
              <w:bottom w:val="nil"/>
              <w:right w:val="nil"/>
            </w:tcBorders>
          </w:tcPr>
          <w:p w14:paraId="0113E7EA" w14:textId="1FFC2AEB" w:rsidR="00D11C2D" w:rsidRPr="00D11C2D" w:rsidRDefault="00D11C2D" w:rsidP="00D11C2D">
            <w:pPr>
              <w:rPr>
                <w:b/>
              </w:rPr>
            </w:pPr>
            <w:r>
              <w:rPr>
                <w:b/>
              </w:rPr>
              <w:t>9.</w:t>
            </w:r>
          </w:p>
        </w:tc>
        <w:tc>
          <w:tcPr>
            <w:tcW w:w="9343" w:type="dxa"/>
            <w:gridSpan w:val="6"/>
            <w:tcBorders>
              <w:top w:val="nil"/>
              <w:left w:val="nil"/>
              <w:bottom w:val="nil"/>
              <w:right w:val="nil"/>
            </w:tcBorders>
          </w:tcPr>
          <w:p w14:paraId="47D43E83" w14:textId="77777777" w:rsidR="00D11C2D" w:rsidRDefault="00D11C2D" w:rsidP="00D11C2D">
            <w:pPr>
              <w:rPr>
                <w:b/>
              </w:rPr>
            </w:pPr>
            <w:r>
              <w:rPr>
                <w:b/>
              </w:rPr>
              <w:t>District and County Councillors’ Reports:</w:t>
            </w:r>
          </w:p>
          <w:p w14:paraId="40D884D2" w14:textId="77777777" w:rsidR="004D0060" w:rsidRDefault="004D0060" w:rsidP="00D11C2D">
            <w:pPr>
              <w:rPr>
                <w:b/>
              </w:rPr>
            </w:pPr>
          </w:p>
          <w:p w14:paraId="1524FE4E" w14:textId="704B1722" w:rsidR="004D0060" w:rsidRPr="00C47718" w:rsidRDefault="00517C84" w:rsidP="00D11C2D">
            <w:r>
              <w:t>KP informed that the WCC</w:t>
            </w:r>
            <w:r w:rsidR="004D0060" w:rsidRPr="004D0060">
              <w:t xml:space="preserve"> will be able to be viewed on a Webcast tomorrow, 14th July </w:t>
            </w:r>
            <w:r>
              <w:t>2016.  He pointed out that the WCC</w:t>
            </w:r>
            <w:r w:rsidR="004D0060" w:rsidRPr="004D0060">
              <w:t xml:space="preserve"> is achieving its goals in three main areas; The Economy, Skills and in particular the connection between schools and businesses and Infrastructure where he reported that Bromsgrove</w:t>
            </w:r>
            <w:r w:rsidR="00046F1D">
              <w:t>’s</w:t>
            </w:r>
            <w:r w:rsidR="004D0060" w:rsidRPr="004D0060">
              <w:t xml:space="preserve"> new and extended rail station has opened soon to be followed by Kidderminster.</w:t>
            </w:r>
          </w:p>
        </w:tc>
      </w:tr>
      <w:tr w:rsidR="00C47718" w14:paraId="62E74322" w14:textId="77777777" w:rsidTr="00F25249">
        <w:tc>
          <w:tcPr>
            <w:tcW w:w="688" w:type="dxa"/>
            <w:tcBorders>
              <w:top w:val="nil"/>
              <w:left w:val="nil"/>
              <w:bottom w:val="nil"/>
              <w:right w:val="nil"/>
            </w:tcBorders>
          </w:tcPr>
          <w:p w14:paraId="7CBBA8B2" w14:textId="77777777" w:rsidR="00C47718" w:rsidRDefault="00C47718" w:rsidP="00D11C2D"/>
        </w:tc>
        <w:tc>
          <w:tcPr>
            <w:tcW w:w="630" w:type="dxa"/>
            <w:gridSpan w:val="3"/>
            <w:tcBorders>
              <w:top w:val="nil"/>
              <w:left w:val="nil"/>
              <w:bottom w:val="nil"/>
              <w:right w:val="nil"/>
            </w:tcBorders>
          </w:tcPr>
          <w:p w14:paraId="4643C2A7" w14:textId="6E086481" w:rsidR="00C47718" w:rsidRDefault="00C47718" w:rsidP="00D11C2D"/>
        </w:tc>
        <w:tc>
          <w:tcPr>
            <w:tcW w:w="8713" w:type="dxa"/>
            <w:gridSpan w:val="3"/>
            <w:tcBorders>
              <w:top w:val="nil"/>
              <w:left w:val="nil"/>
              <w:bottom w:val="nil"/>
              <w:right w:val="nil"/>
            </w:tcBorders>
          </w:tcPr>
          <w:p w14:paraId="07C670EF" w14:textId="0E1DB22D" w:rsidR="00C47718" w:rsidRDefault="00C47718" w:rsidP="00D11C2D"/>
        </w:tc>
      </w:tr>
      <w:tr w:rsidR="00956930" w14:paraId="67E7F169" w14:textId="77777777" w:rsidTr="00F25249">
        <w:tc>
          <w:tcPr>
            <w:tcW w:w="688"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456251C6" w14:textId="0BDF3B8B" w:rsidR="00956930" w:rsidRDefault="00E745B0" w:rsidP="00D11C2D">
            <w:r>
              <w:t>KP has agreed to inspect and report on the depression in the roadway at Lesotho.</w:t>
            </w:r>
          </w:p>
        </w:tc>
      </w:tr>
      <w:tr w:rsidR="00956930" w14:paraId="098C93F2" w14:textId="77777777" w:rsidTr="00F25249">
        <w:tc>
          <w:tcPr>
            <w:tcW w:w="688" w:type="dxa"/>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1CF57898" w14:textId="77777777" w:rsidR="00956930" w:rsidRDefault="00E745B0" w:rsidP="00D11C2D">
            <w:r>
              <w:t>KP is pursuing the question of more speed cameras and speed activated signs through the village and has made Peter Davies aware of the situation.</w:t>
            </w:r>
          </w:p>
          <w:p w14:paraId="387A1BED" w14:textId="77777777" w:rsidR="00851E9B" w:rsidRDefault="00851E9B" w:rsidP="00D11C2D"/>
          <w:p w14:paraId="311EE6E4" w14:textId="600341D6" w:rsidR="00851E9B" w:rsidRDefault="00851E9B" w:rsidP="00D11C2D">
            <w:r>
              <w:t xml:space="preserve">Concerns were also brought to the attention of the Parish Council regarding the </w:t>
            </w:r>
            <w:r>
              <w:lastRenderedPageBreak/>
              <w:t>footpat</w:t>
            </w:r>
            <w:r w:rsidR="00EB3438">
              <w:t>h and highway slope near The Hundred</w:t>
            </w:r>
            <w:r>
              <w:t xml:space="preserve"> House.  KP suggested that in poor weather conditions the slope could be considered to be dangerous underfoot and to vehicles.  </w:t>
            </w:r>
            <w:r w:rsidR="005A6AD1">
              <w:t>It was agreed that the Parish Council could appoint someone to look after the slope in poor weather.  KP recommended that Mr C Jones, Lengsthman, would be an ideal candidate for this role and that a bucket of salt could be taken from the Village Hall salt box on the few occasions action would be required.</w:t>
            </w:r>
            <w:r w:rsidR="00610ACA">
              <w:t xml:space="preserve">  RP raised concerns over the camber of the slope and suggested that a rail or barrier could be put into place.  KP will raise the question of the </w:t>
            </w:r>
            <w:r w:rsidR="00517C84">
              <w:t>unacceptable camber with the WCC</w:t>
            </w:r>
            <w:r w:rsidR="00610ACA">
              <w:t>.</w:t>
            </w:r>
          </w:p>
        </w:tc>
      </w:tr>
      <w:tr w:rsidR="00956930" w14:paraId="36C696A8" w14:textId="77777777" w:rsidTr="00F25249">
        <w:tc>
          <w:tcPr>
            <w:tcW w:w="688" w:type="dxa"/>
            <w:tcBorders>
              <w:top w:val="nil"/>
              <w:left w:val="nil"/>
              <w:bottom w:val="nil"/>
              <w:right w:val="nil"/>
            </w:tcBorders>
          </w:tcPr>
          <w:p w14:paraId="71145997" w14:textId="77777777" w:rsidR="00956930" w:rsidRDefault="00956930" w:rsidP="00D11C2D"/>
        </w:tc>
        <w:tc>
          <w:tcPr>
            <w:tcW w:w="630" w:type="dxa"/>
            <w:gridSpan w:val="3"/>
            <w:tcBorders>
              <w:top w:val="nil"/>
              <w:left w:val="nil"/>
              <w:bottom w:val="nil"/>
              <w:right w:val="nil"/>
            </w:tcBorders>
          </w:tcPr>
          <w:p w14:paraId="34BDFC47" w14:textId="77777777" w:rsidR="00956930" w:rsidRDefault="00956930" w:rsidP="00D11C2D"/>
        </w:tc>
        <w:tc>
          <w:tcPr>
            <w:tcW w:w="424" w:type="dxa"/>
            <w:tcBorders>
              <w:top w:val="nil"/>
              <w:left w:val="nil"/>
              <w:bottom w:val="nil"/>
              <w:right w:val="nil"/>
            </w:tcBorders>
          </w:tcPr>
          <w:p w14:paraId="77840489" w14:textId="0C68AA2D" w:rsidR="00956930" w:rsidRDefault="00C47718" w:rsidP="00D11C2D">
            <w:r>
              <w:t>c.</w:t>
            </w:r>
          </w:p>
        </w:tc>
        <w:tc>
          <w:tcPr>
            <w:tcW w:w="8289" w:type="dxa"/>
            <w:gridSpan w:val="2"/>
            <w:tcBorders>
              <w:top w:val="nil"/>
              <w:left w:val="nil"/>
              <w:bottom w:val="nil"/>
              <w:right w:val="nil"/>
            </w:tcBorders>
          </w:tcPr>
          <w:p w14:paraId="15348194" w14:textId="1780EBDF" w:rsidR="00956930" w:rsidRDefault="007C7C04" w:rsidP="00D11C2D">
            <w:r>
              <w:t>The Parish Council informed the meeting</w:t>
            </w:r>
            <w:r w:rsidR="00EB3438">
              <w:t xml:space="preserve"> that the footways from Mill Orchards to The Hundred House</w:t>
            </w:r>
            <w:r w:rsidR="007D4345">
              <w:t xml:space="preserve"> are in an unacceptable state and </w:t>
            </w:r>
            <w:r>
              <w:t xml:space="preserve">KP said </w:t>
            </w:r>
            <w:r w:rsidR="007D4345">
              <w:t>that i</w:t>
            </w:r>
            <w:r w:rsidR="00517C84">
              <w:t>t is on his list to push the WCC</w:t>
            </w:r>
            <w:r w:rsidR="007D4345">
              <w:t xml:space="preserve"> to tackle the clearance and siding out of this footway but at present it has not been done.</w:t>
            </w:r>
            <w:r w:rsidR="00483D91">
              <w:t xml:space="preserve">  KP was more concerned about the stretch towards Hillhampton and considered this to be of more urgency.</w:t>
            </w:r>
          </w:p>
          <w:p w14:paraId="13E6315B" w14:textId="77777777" w:rsidR="000D0F03" w:rsidRDefault="000D0F03" w:rsidP="00D11C2D"/>
          <w:p w14:paraId="07F9F4DF" w14:textId="77777777" w:rsidR="000D0F03" w:rsidRDefault="000D0F03" w:rsidP="00D11C2D">
            <w:r>
              <w:t>KP then left the meeting.</w:t>
            </w:r>
          </w:p>
          <w:p w14:paraId="7FA5A64F" w14:textId="77777777" w:rsidR="00DA55F5" w:rsidRDefault="00DA55F5" w:rsidP="00D11C2D"/>
          <w:p w14:paraId="1EAEE652" w14:textId="2412C894" w:rsidR="00DA55F5" w:rsidRDefault="00DA55F5" w:rsidP="00D11C2D"/>
        </w:tc>
      </w:tr>
      <w:tr w:rsidR="00DA55F5" w14:paraId="1010CB6A" w14:textId="77777777" w:rsidTr="00F25249">
        <w:tc>
          <w:tcPr>
            <w:tcW w:w="688" w:type="dxa"/>
            <w:tcBorders>
              <w:top w:val="nil"/>
              <w:left w:val="nil"/>
              <w:bottom w:val="nil"/>
              <w:right w:val="nil"/>
            </w:tcBorders>
          </w:tcPr>
          <w:p w14:paraId="6C0DB699" w14:textId="77777777" w:rsidR="00DA55F5" w:rsidRDefault="00DA55F5" w:rsidP="00D11C2D"/>
        </w:tc>
        <w:tc>
          <w:tcPr>
            <w:tcW w:w="630" w:type="dxa"/>
            <w:gridSpan w:val="3"/>
            <w:tcBorders>
              <w:top w:val="nil"/>
              <w:left w:val="nil"/>
              <w:bottom w:val="nil"/>
              <w:right w:val="nil"/>
            </w:tcBorders>
          </w:tcPr>
          <w:p w14:paraId="6522F2FB" w14:textId="77777777" w:rsidR="00DA55F5" w:rsidRDefault="00DA55F5" w:rsidP="00D11C2D"/>
        </w:tc>
        <w:tc>
          <w:tcPr>
            <w:tcW w:w="424" w:type="dxa"/>
            <w:tcBorders>
              <w:top w:val="nil"/>
              <w:left w:val="nil"/>
              <w:bottom w:val="nil"/>
              <w:right w:val="nil"/>
            </w:tcBorders>
          </w:tcPr>
          <w:p w14:paraId="08D07A80" w14:textId="24535C32" w:rsidR="00DA55F5" w:rsidRDefault="00DA55F5" w:rsidP="00D11C2D">
            <w:r>
              <w:t>d.</w:t>
            </w:r>
          </w:p>
        </w:tc>
        <w:tc>
          <w:tcPr>
            <w:tcW w:w="8289" w:type="dxa"/>
            <w:gridSpan w:val="2"/>
            <w:tcBorders>
              <w:top w:val="nil"/>
              <w:left w:val="nil"/>
              <w:bottom w:val="nil"/>
              <w:right w:val="nil"/>
            </w:tcBorders>
          </w:tcPr>
          <w:p w14:paraId="40F848E2" w14:textId="33E2A3F8" w:rsidR="00DA55F5" w:rsidRDefault="00DA55F5" w:rsidP="00D11C2D">
            <w:r>
              <w:t>PC reported that the SWDP has won 17 out of 18 appeals on planning and that the SWDP now carried some weight where applications are made outside the boundary.</w:t>
            </w:r>
          </w:p>
        </w:tc>
      </w:tr>
      <w:tr w:rsidR="00956930" w14:paraId="1676E57A" w14:textId="77777777" w:rsidTr="00F01982">
        <w:tc>
          <w:tcPr>
            <w:tcW w:w="688" w:type="dxa"/>
            <w:tcBorders>
              <w:top w:val="nil"/>
              <w:left w:val="nil"/>
              <w:bottom w:val="nil"/>
              <w:right w:val="nil"/>
            </w:tcBorders>
          </w:tcPr>
          <w:p w14:paraId="78504990" w14:textId="6920D9CF" w:rsidR="00956930" w:rsidRDefault="00DA55F5" w:rsidP="00D11C2D">
            <w:r>
              <w:t xml:space="preserve"> </w:t>
            </w:r>
          </w:p>
        </w:tc>
        <w:tc>
          <w:tcPr>
            <w:tcW w:w="630"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D061E4" w14:paraId="1352A8F6" w14:textId="77777777" w:rsidTr="00F01982">
        <w:tc>
          <w:tcPr>
            <w:tcW w:w="688" w:type="dxa"/>
            <w:tcBorders>
              <w:top w:val="nil"/>
              <w:left w:val="nil"/>
              <w:bottom w:val="nil"/>
              <w:right w:val="nil"/>
            </w:tcBorders>
          </w:tcPr>
          <w:p w14:paraId="6A4E3E67" w14:textId="3803666A" w:rsidR="00D061E4" w:rsidRPr="00D061E4" w:rsidRDefault="00D061E4" w:rsidP="00D11C2D">
            <w:pPr>
              <w:rPr>
                <w:b/>
              </w:rPr>
            </w:pPr>
            <w:r>
              <w:rPr>
                <w:b/>
              </w:rPr>
              <w:t>10.</w:t>
            </w:r>
          </w:p>
        </w:tc>
        <w:tc>
          <w:tcPr>
            <w:tcW w:w="9343"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F01982">
        <w:tc>
          <w:tcPr>
            <w:tcW w:w="688"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41862A0C" w:rsidR="00956930" w:rsidRDefault="000F1B8E" w:rsidP="00D11C2D">
            <w:r>
              <w:t>a.</w:t>
            </w:r>
          </w:p>
        </w:tc>
        <w:tc>
          <w:tcPr>
            <w:tcW w:w="8289" w:type="dxa"/>
            <w:gridSpan w:val="2"/>
            <w:tcBorders>
              <w:top w:val="nil"/>
              <w:left w:val="nil"/>
              <w:bottom w:val="nil"/>
              <w:right w:val="nil"/>
            </w:tcBorders>
          </w:tcPr>
          <w:p w14:paraId="69CCA39D" w14:textId="23D1B474" w:rsidR="00956930" w:rsidRDefault="000F1B8E" w:rsidP="00D11C2D">
            <w:r>
              <w:t>16/00822/FUL was approved</w:t>
            </w:r>
          </w:p>
        </w:tc>
      </w:tr>
      <w:tr w:rsidR="00956930" w14:paraId="3A6DBCD5" w14:textId="77777777" w:rsidTr="00F01982">
        <w:tc>
          <w:tcPr>
            <w:tcW w:w="688" w:type="dxa"/>
            <w:tcBorders>
              <w:top w:val="nil"/>
              <w:left w:val="nil"/>
              <w:bottom w:val="nil"/>
              <w:right w:val="nil"/>
            </w:tcBorders>
          </w:tcPr>
          <w:p w14:paraId="254888C4" w14:textId="297C5724" w:rsidR="00956930" w:rsidRDefault="00956930" w:rsidP="00D11C2D"/>
        </w:tc>
        <w:tc>
          <w:tcPr>
            <w:tcW w:w="630" w:type="dxa"/>
            <w:gridSpan w:val="3"/>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289" w:type="dxa"/>
            <w:gridSpan w:val="2"/>
            <w:tcBorders>
              <w:top w:val="nil"/>
              <w:left w:val="nil"/>
              <w:bottom w:val="nil"/>
              <w:right w:val="nil"/>
            </w:tcBorders>
          </w:tcPr>
          <w:p w14:paraId="2703089A" w14:textId="5375A2E9" w:rsidR="00956930" w:rsidRDefault="000F1B8E" w:rsidP="00D11C2D">
            <w:r>
              <w:t>16/00266/HOU Refusal of planning application was informed</w:t>
            </w:r>
          </w:p>
        </w:tc>
      </w:tr>
      <w:tr w:rsidR="00956930" w14:paraId="48A3743E" w14:textId="77777777" w:rsidTr="00555BC5">
        <w:tc>
          <w:tcPr>
            <w:tcW w:w="688" w:type="dxa"/>
            <w:tcBorders>
              <w:top w:val="nil"/>
              <w:left w:val="nil"/>
              <w:bottom w:val="nil"/>
              <w:right w:val="nil"/>
            </w:tcBorders>
          </w:tcPr>
          <w:p w14:paraId="1EF21CC2" w14:textId="77777777" w:rsidR="00956930" w:rsidRDefault="00956930" w:rsidP="00D11C2D"/>
        </w:tc>
        <w:tc>
          <w:tcPr>
            <w:tcW w:w="630" w:type="dxa"/>
            <w:gridSpan w:val="3"/>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289" w:type="dxa"/>
            <w:gridSpan w:val="2"/>
            <w:tcBorders>
              <w:top w:val="nil"/>
              <w:left w:val="nil"/>
              <w:bottom w:val="nil"/>
              <w:right w:val="nil"/>
            </w:tcBorders>
          </w:tcPr>
          <w:p w14:paraId="5B6B90EB" w14:textId="7D253DEC" w:rsidR="00956930" w:rsidRDefault="000F1B8E" w:rsidP="00D11C2D">
            <w:r>
              <w:t xml:space="preserve">16/00755/HOU </w:t>
            </w:r>
            <w:r w:rsidR="00AA198A">
              <w:t>refers to a property in Abberley Parish and therefore not relevant</w:t>
            </w:r>
          </w:p>
        </w:tc>
      </w:tr>
      <w:tr w:rsidR="009737F4" w14:paraId="1EA30F4D" w14:textId="77777777" w:rsidTr="00555BC5">
        <w:tc>
          <w:tcPr>
            <w:tcW w:w="688" w:type="dxa"/>
            <w:tcBorders>
              <w:top w:val="nil"/>
              <w:left w:val="nil"/>
              <w:bottom w:val="nil"/>
              <w:right w:val="nil"/>
            </w:tcBorders>
          </w:tcPr>
          <w:p w14:paraId="3FB00664" w14:textId="77777777" w:rsidR="009737F4" w:rsidRDefault="009737F4" w:rsidP="0035521F"/>
        </w:tc>
        <w:tc>
          <w:tcPr>
            <w:tcW w:w="630" w:type="dxa"/>
            <w:gridSpan w:val="3"/>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03723881" w:rsidR="009737F4" w:rsidRDefault="009737F4" w:rsidP="0035521F">
            <w:r>
              <w:t>d.</w:t>
            </w:r>
          </w:p>
        </w:tc>
        <w:tc>
          <w:tcPr>
            <w:tcW w:w="8289" w:type="dxa"/>
            <w:gridSpan w:val="2"/>
            <w:tcBorders>
              <w:top w:val="nil"/>
              <w:left w:val="nil"/>
              <w:bottom w:val="nil"/>
              <w:right w:val="nil"/>
            </w:tcBorders>
          </w:tcPr>
          <w:p w14:paraId="17E74732" w14:textId="5CBF824F" w:rsidR="00D85EAA" w:rsidRDefault="00D20A8C" w:rsidP="0035521F">
            <w:r>
              <w:t>16/00321/LBC Approval of planning application was informed</w:t>
            </w:r>
          </w:p>
        </w:tc>
      </w:tr>
      <w:tr w:rsidR="00D85EAA" w14:paraId="77C77B57" w14:textId="77777777" w:rsidTr="00555BC5">
        <w:tc>
          <w:tcPr>
            <w:tcW w:w="688" w:type="dxa"/>
            <w:tcBorders>
              <w:top w:val="nil"/>
              <w:left w:val="nil"/>
              <w:bottom w:val="nil"/>
              <w:right w:val="nil"/>
            </w:tcBorders>
          </w:tcPr>
          <w:p w14:paraId="540D9575" w14:textId="77777777" w:rsidR="00D85EAA" w:rsidRDefault="00D85EAA" w:rsidP="0035521F"/>
        </w:tc>
        <w:tc>
          <w:tcPr>
            <w:tcW w:w="630" w:type="dxa"/>
            <w:gridSpan w:val="3"/>
            <w:tcBorders>
              <w:top w:val="nil"/>
              <w:left w:val="nil"/>
              <w:bottom w:val="nil"/>
              <w:right w:val="nil"/>
            </w:tcBorders>
          </w:tcPr>
          <w:p w14:paraId="282B8ECF" w14:textId="77777777" w:rsidR="00D85EAA" w:rsidRDefault="00D85EAA" w:rsidP="0035521F"/>
        </w:tc>
        <w:tc>
          <w:tcPr>
            <w:tcW w:w="424" w:type="dxa"/>
            <w:tcBorders>
              <w:top w:val="nil"/>
              <w:left w:val="nil"/>
              <w:bottom w:val="nil"/>
              <w:right w:val="nil"/>
            </w:tcBorders>
          </w:tcPr>
          <w:p w14:paraId="2A1264DB" w14:textId="62BE4A5F" w:rsidR="00D85EAA" w:rsidRDefault="00D85EAA" w:rsidP="0035521F">
            <w:r>
              <w:t>e.</w:t>
            </w:r>
          </w:p>
        </w:tc>
        <w:tc>
          <w:tcPr>
            <w:tcW w:w="8289" w:type="dxa"/>
            <w:gridSpan w:val="2"/>
            <w:tcBorders>
              <w:top w:val="nil"/>
              <w:left w:val="nil"/>
              <w:bottom w:val="nil"/>
              <w:right w:val="nil"/>
            </w:tcBorders>
          </w:tcPr>
          <w:p w14:paraId="1EB3EE3E" w14:textId="0D5F926E" w:rsidR="00D85EAA" w:rsidRDefault="00D85EAA" w:rsidP="0035521F">
            <w:r>
              <w:t>16/00401/HOU was approved</w:t>
            </w:r>
          </w:p>
        </w:tc>
      </w:tr>
      <w:tr w:rsidR="00D85EAA" w14:paraId="6179AF10" w14:textId="77777777" w:rsidTr="00555BC5">
        <w:tc>
          <w:tcPr>
            <w:tcW w:w="688" w:type="dxa"/>
            <w:tcBorders>
              <w:top w:val="nil"/>
              <w:left w:val="nil"/>
              <w:bottom w:val="nil"/>
              <w:right w:val="nil"/>
            </w:tcBorders>
          </w:tcPr>
          <w:p w14:paraId="711F5556" w14:textId="77777777" w:rsidR="00D85EAA" w:rsidRDefault="00D85EAA" w:rsidP="0035521F"/>
        </w:tc>
        <w:tc>
          <w:tcPr>
            <w:tcW w:w="630" w:type="dxa"/>
            <w:gridSpan w:val="3"/>
            <w:tcBorders>
              <w:top w:val="nil"/>
              <w:left w:val="nil"/>
              <w:bottom w:val="nil"/>
              <w:right w:val="nil"/>
            </w:tcBorders>
          </w:tcPr>
          <w:p w14:paraId="5A19B04A" w14:textId="77777777" w:rsidR="00D85EAA" w:rsidRDefault="00D85EAA" w:rsidP="0035521F"/>
        </w:tc>
        <w:tc>
          <w:tcPr>
            <w:tcW w:w="424" w:type="dxa"/>
            <w:tcBorders>
              <w:top w:val="nil"/>
              <w:left w:val="nil"/>
              <w:bottom w:val="nil"/>
              <w:right w:val="nil"/>
            </w:tcBorders>
          </w:tcPr>
          <w:p w14:paraId="268CDE07" w14:textId="5530E59D" w:rsidR="00D85EAA" w:rsidRDefault="00D85EAA" w:rsidP="0035521F">
            <w:r>
              <w:t>f.</w:t>
            </w:r>
          </w:p>
        </w:tc>
        <w:tc>
          <w:tcPr>
            <w:tcW w:w="8289" w:type="dxa"/>
            <w:gridSpan w:val="2"/>
            <w:tcBorders>
              <w:top w:val="nil"/>
              <w:left w:val="nil"/>
              <w:bottom w:val="nil"/>
              <w:right w:val="nil"/>
            </w:tcBorders>
          </w:tcPr>
          <w:p w14:paraId="052E6F8A" w14:textId="5D521BD7" w:rsidR="00D85EAA" w:rsidRDefault="00D85EAA" w:rsidP="0035521F">
            <w:r>
              <w:t xml:space="preserve">16/00887/HOU additional planning request received after </w:t>
            </w:r>
            <w:r w:rsidR="00046F1D">
              <w:t xml:space="preserve">the </w:t>
            </w:r>
            <w:r>
              <w:t xml:space="preserve">Agenda was </w:t>
            </w:r>
            <w:r w:rsidR="004B518D">
              <w:t>published was approved</w:t>
            </w:r>
          </w:p>
        </w:tc>
      </w:tr>
      <w:tr w:rsidR="00D85EAA" w14:paraId="62E9DBEF" w14:textId="77777777" w:rsidTr="00555BC5">
        <w:tc>
          <w:tcPr>
            <w:tcW w:w="688" w:type="dxa"/>
            <w:tcBorders>
              <w:top w:val="nil"/>
              <w:left w:val="nil"/>
              <w:bottom w:val="nil"/>
              <w:right w:val="nil"/>
            </w:tcBorders>
          </w:tcPr>
          <w:p w14:paraId="00E89C76" w14:textId="77777777" w:rsidR="00D85EAA" w:rsidRDefault="00D85EAA" w:rsidP="0035521F"/>
        </w:tc>
        <w:tc>
          <w:tcPr>
            <w:tcW w:w="630" w:type="dxa"/>
            <w:gridSpan w:val="3"/>
            <w:tcBorders>
              <w:top w:val="nil"/>
              <w:left w:val="nil"/>
              <w:bottom w:val="nil"/>
              <w:right w:val="nil"/>
            </w:tcBorders>
          </w:tcPr>
          <w:p w14:paraId="76C70726" w14:textId="77777777" w:rsidR="00D85EAA" w:rsidRDefault="00D85EAA" w:rsidP="0035521F"/>
        </w:tc>
        <w:tc>
          <w:tcPr>
            <w:tcW w:w="424" w:type="dxa"/>
            <w:tcBorders>
              <w:top w:val="nil"/>
              <w:left w:val="nil"/>
              <w:bottom w:val="nil"/>
              <w:right w:val="nil"/>
            </w:tcBorders>
          </w:tcPr>
          <w:p w14:paraId="4C6A240E" w14:textId="4F63F99D" w:rsidR="00D85EAA" w:rsidRDefault="00D85EAA" w:rsidP="0035521F">
            <w:r>
              <w:t>g.</w:t>
            </w:r>
          </w:p>
        </w:tc>
        <w:tc>
          <w:tcPr>
            <w:tcW w:w="8289" w:type="dxa"/>
            <w:gridSpan w:val="2"/>
            <w:tcBorders>
              <w:top w:val="nil"/>
              <w:left w:val="nil"/>
              <w:bottom w:val="nil"/>
              <w:right w:val="nil"/>
            </w:tcBorders>
          </w:tcPr>
          <w:p w14:paraId="0B3FBC9B" w14:textId="77777777" w:rsidR="00D85EAA" w:rsidRDefault="00D85EAA" w:rsidP="0035521F">
            <w:r>
              <w:t>16/00916/AGR received after Agenda was published for the Parish Council’s information</w:t>
            </w:r>
          </w:p>
          <w:p w14:paraId="69CC3028" w14:textId="77777777" w:rsidR="002A77D6" w:rsidRDefault="002A77D6" w:rsidP="0035521F"/>
          <w:p w14:paraId="1EF61E01" w14:textId="6C2C3B3A" w:rsidR="002A77D6" w:rsidRDefault="002A77D6" w:rsidP="0035521F">
            <w:r>
              <w:t>ND brought up concerns regarding planning approval sought by Mill</w:t>
            </w:r>
            <w:r w:rsidR="00046F1D">
              <w:t xml:space="preserve"> Orchards.  GG confirmed that it</w:t>
            </w:r>
            <w:r>
              <w:t xml:space="preserve"> had once been approved by MDC subject to highways access.  As the Parish Council had approved the application in the first instance GG outlined how he was disappointed how the matter has subsequently been dealt with and that under SWDP it might be refused again.  It was noted that the Parish Council still approve this application but it was agreed that they would not be represented at tomorrow’s meeting, 14</w:t>
            </w:r>
            <w:r w:rsidRPr="002A77D6">
              <w:rPr>
                <w:vertAlign w:val="superscript"/>
              </w:rPr>
              <w:t>th</w:t>
            </w:r>
            <w:r>
              <w:t xml:space="preserve"> July 2016.</w:t>
            </w:r>
            <w:r w:rsidR="00DA55F5">
              <w:t xml:space="preserve">  PC confirmed that he would be attending the meeting.</w:t>
            </w:r>
          </w:p>
        </w:tc>
      </w:tr>
      <w:tr w:rsidR="009737F4" w14:paraId="0F443052" w14:textId="77777777" w:rsidTr="007125B1">
        <w:tc>
          <w:tcPr>
            <w:tcW w:w="688" w:type="dxa"/>
            <w:tcBorders>
              <w:top w:val="nil"/>
              <w:left w:val="nil"/>
              <w:bottom w:val="nil"/>
              <w:right w:val="nil"/>
            </w:tcBorders>
          </w:tcPr>
          <w:p w14:paraId="708EB10C" w14:textId="77777777" w:rsidR="009737F4" w:rsidRDefault="009737F4" w:rsidP="0035521F"/>
        </w:tc>
        <w:tc>
          <w:tcPr>
            <w:tcW w:w="630" w:type="dxa"/>
            <w:gridSpan w:val="3"/>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289" w:type="dxa"/>
            <w:gridSpan w:val="2"/>
            <w:tcBorders>
              <w:top w:val="nil"/>
              <w:left w:val="nil"/>
              <w:bottom w:val="nil"/>
              <w:right w:val="nil"/>
            </w:tcBorders>
          </w:tcPr>
          <w:p w14:paraId="7001C735" w14:textId="77777777" w:rsidR="009737F4" w:rsidRDefault="009737F4" w:rsidP="0035521F"/>
        </w:tc>
      </w:tr>
      <w:tr w:rsidR="009737F4" w14:paraId="1E5E59D9" w14:textId="77777777" w:rsidTr="007125B1">
        <w:tc>
          <w:tcPr>
            <w:tcW w:w="688" w:type="dxa"/>
            <w:tcBorders>
              <w:top w:val="nil"/>
              <w:left w:val="nil"/>
              <w:bottom w:val="nil"/>
              <w:right w:val="nil"/>
            </w:tcBorders>
          </w:tcPr>
          <w:p w14:paraId="45FE7B34" w14:textId="4FEE4E5B" w:rsidR="009737F4" w:rsidRPr="009737F4" w:rsidRDefault="009737F4" w:rsidP="0035521F">
            <w:pPr>
              <w:rPr>
                <w:b/>
              </w:rPr>
            </w:pPr>
            <w:r>
              <w:rPr>
                <w:b/>
              </w:rPr>
              <w:t>11.</w:t>
            </w:r>
          </w:p>
        </w:tc>
        <w:tc>
          <w:tcPr>
            <w:tcW w:w="9343"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7125B1">
        <w:tc>
          <w:tcPr>
            <w:tcW w:w="688"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0B61D297" w14:textId="59CE2F8A" w:rsidR="009737F4" w:rsidRDefault="005871C6" w:rsidP="0035521F">
            <w:r>
              <w:t>Confirmation has been received from Grant Thornton that they are in receipt of our internal audit and we are awaiting their report.</w:t>
            </w:r>
          </w:p>
        </w:tc>
      </w:tr>
      <w:tr w:rsidR="009737F4" w14:paraId="34245B7B" w14:textId="77777777" w:rsidTr="007125B1">
        <w:tc>
          <w:tcPr>
            <w:tcW w:w="688"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79C8D47F" w:rsidR="009737F4" w:rsidRDefault="005871C6" w:rsidP="0035521F">
            <w:r>
              <w:t>It was reported that upon receipt of the Quarter Green VAT claim monies full and final settlement has been made to STM</w:t>
            </w:r>
            <w:r w:rsidR="00046F1D">
              <w:t>.</w:t>
            </w:r>
            <w:r>
              <w:t xml:space="preserve"> </w:t>
            </w:r>
          </w:p>
        </w:tc>
      </w:tr>
      <w:tr w:rsidR="009737F4" w14:paraId="1720D9AC" w14:textId="77777777" w:rsidTr="007125B1">
        <w:tc>
          <w:tcPr>
            <w:tcW w:w="688" w:type="dxa"/>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27C62A8C" w:rsidR="009737F4" w:rsidRDefault="00046F1D" w:rsidP="0035521F">
            <w:r>
              <w:t>Cheques were</w:t>
            </w:r>
            <w:r w:rsidR="003C1334">
              <w:t xml:space="preserve"> approved and signed for invoices produced including an expenses invoice from CS received after the Agenda was publis</w:t>
            </w:r>
            <w:r>
              <w:t>hed for replacement of dog waste</w:t>
            </w:r>
            <w:r w:rsidR="003C1334">
              <w:t xml:space="preserve"> bags</w:t>
            </w:r>
          </w:p>
        </w:tc>
      </w:tr>
      <w:tr w:rsidR="009737F4" w14:paraId="09371152" w14:textId="77777777" w:rsidTr="007125B1">
        <w:tc>
          <w:tcPr>
            <w:tcW w:w="688" w:type="dxa"/>
            <w:tcBorders>
              <w:top w:val="nil"/>
              <w:left w:val="nil"/>
              <w:bottom w:val="nil"/>
              <w:right w:val="nil"/>
            </w:tcBorders>
          </w:tcPr>
          <w:p w14:paraId="624B65F6" w14:textId="77777777" w:rsidR="009737F4" w:rsidRDefault="009737F4" w:rsidP="0035521F"/>
        </w:tc>
        <w:tc>
          <w:tcPr>
            <w:tcW w:w="630"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gridSpan w:val="2"/>
            <w:tcBorders>
              <w:top w:val="nil"/>
              <w:left w:val="nil"/>
              <w:bottom w:val="nil"/>
              <w:right w:val="nil"/>
            </w:tcBorders>
          </w:tcPr>
          <w:p w14:paraId="289C24A8" w14:textId="553F9360" w:rsidR="009737F4" w:rsidRPr="0018198B" w:rsidRDefault="0018198B" w:rsidP="0035521F">
            <w:r>
              <w:rPr>
                <w:b/>
                <w:i/>
                <w:u w:val="single"/>
              </w:rPr>
              <w:t>ACTION</w:t>
            </w:r>
            <w:r>
              <w:t xml:space="preserve"> it was agreed that the Clerk can now make the online banking application.  GG agreed to be the Primary User and a limit of £300 was put in place</w:t>
            </w:r>
          </w:p>
        </w:tc>
      </w:tr>
      <w:tr w:rsidR="009737F4" w14:paraId="30C0B6D2" w14:textId="77777777" w:rsidTr="007125B1">
        <w:tc>
          <w:tcPr>
            <w:tcW w:w="688" w:type="dxa"/>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920C45" w14:paraId="75E4F2FC" w14:textId="77777777" w:rsidTr="007125B1">
        <w:tc>
          <w:tcPr>
            <w:tcW w:w="688" w:type="dxa"/>
            <w:tcBorders>
              <w:top w:val="nil"/>
              <w:left w:val="nil"/>
              <w:bottom w:val="nil"/>
              <w:right w:val="nil"/>
            </w:tcBorders>
          </w:tcPr>
          <w:p w14:paraId="6C325946" w14:textId="62815D8C" w:rsidR="00920C45" w:rsidRPr="00920C45" w:rsidRDefault="00920C45" w:rsidP="0035521F">
            <w:pPr>
              <w:rPr>
                <w:b/>
              </w:rPr>
            </w:pPr>
            <w:r>
              <w:rPr>
                <w:b/>
              </w:rPr>
              <w:t>12.</w:t>
            </w:r>
          </w:p>
        </w:tc>
        <w:tc>
          <w:tcPr>
            <w:tcW w:w="9343" w:type="dxa"/>
            <w:gridSpan w:val="6"/>
            <w:tcBorders>
              <w:top w:val="nil"/>
              <w:left w:val="nil"/>
              <w:bottom w:val="nil"/>
              <w:right w:val="nil"/>
            </w:tcBorders>
          </w:tcPr>
          <w:p w14:paraId="640D8645" w14:textId="75B6B744" w:rsidR="00920C45" w:rsidRPr="00920C45" w:rsidRDefault="00920C45" w:rsidP="0035521F">
            <w:r>
              <w:rPr>
                <w:b/>
              </w:rPr>
              <w:t>Neighbourhood Plan Working Party:</w:t>
            </w:r>
            <w:r w:rsidR="008D60F6">
              <w:t xml:space="preserve"> Frank Chapman is compiling a report which should be presented at the next meeting in September 2016</w:t>
            </w:r>
            <w:r w:rsidR="004D44ED">
              <w:t>.</w:t>
            </w:r>
          </w:p>
        </w:tc>
      </w:tr>
      <w:tr w:rsidR="009737F4" w14:paraId="3F8DC729" w14:textId="77777777" w:rsidTr="007125B1">
        <w:tc>
          <w:tcPr>
            <w:tcW w:w="688" w:type="dxa"/>
            <w:tcBorders>
              <w:top w:val="nil"/>
              <w:left w:val="nil"/>
              <w:bottom w:val="nil"/>
              <w:right w:val="nil"/>
            </w:tcBorders>
          </w:tcPr>
          <w:p w14:paraId="6B4A994B" w14:textId="77777777" w:rsidR="009737F4" w:rsidRDefault="009737F4" w:rsidP="0035521F"/>
        </w:tc>
        <w:tc>
          <w:tcPr>
            <w:tcW w:w="630" w:type="dxa"/>
            <w:gridSpan w:val="3"/>
            <w:tcBorders>
              <w:top w:val="nil"/>
              <w:left w:val="nil"/>
              <w:bottom w:val="nil"/>
              <w:right w:val="nil"/>
            </w:tcBorders>
          </w:tcPr>
          <w:p w14:paraId="27E7B3E1" w14:textId="77777777" w:rsidR="009737F4" w:rsidRDefault="009737F4" w:rsidP="0035521F"/>
        </w:tc>
        <w:tc>
          <w:tcPr>
            <w:tcW w:w="424" w:type="dxa"/>
            <w:tcBorders>
              <w:top w:val="nil"/>
              <w:left w:val="nil"/>
              <w:bottom w:val="nil"/>
              <w:right w:val="nil"/>
            </w:tcBorders>
          </w:tcPr>
          <w:p w14:paraId="7EEC8C49" w14:textId="77777777" w:rsidR="009737F4" w:rsidRDefault="009737F4" w:rsidP="0035521F"/>
        </w:tc>
        <w:tc>
          <w:tcPr>
            <w:tcW w:w="8289" w:type="dxa"/>
            <w:gridSpan w:val="2"/>
            <w:tcBorders>
              <w:top w:val="nil"/>
              <w:left w:val="nil"/>
              <w:bottom w:val="nil"/>
              <w:right w:val="nil"/>
            </w:tcBorders>
          </w:tcPr>
          <w:p w14:paraId="53CECCA5" w14:textId="77777777" w:rsidR="009737F4" w:rsidRDefault="009737F4" w:rsidP="0035521F"/>
        </w:tc>
      </w:tr>
      <w:tr w:rsidR="00521152" w14:paraId="3F301BF9" w14:textId="77777777" w:rsidTr="007125B1">
        <w:tc>
          <w:tcPr>
            <w:tcW w:w="688" w:type="dxa"/>
            <w:tcBorders>
              <w:top w:val="nil"/>
              <w:left w:val="nil"/>
              <w:bottom w:val="nil"/>
              <w:right w:val="nil"/>
            </w:tcBorders>
          </w:tcPr>
          <w:p w14:paraId="3D1E34FB" w14:textId="2D8488EA" w:rsidR="00521152" w:rsidRPr="00521152" w:rsidRDefault="00521152" w:rsidP="0035521F">
            <w:pPr>
              <w:rPr>
                <w:b/>
              </w:rPr>
            </w:pPr>
            <w:r>
              <w:rPr>
                <w:b/>
              </w:rPr>
              <w:t>13.</w:t>
            </w:r>
          </w:p>
        </w:tc>
        <w:tc>
          <w:tcPr>
            <w:tcW w:w="9343" w:type="dxa"/>
            <w:gridSpan w:val="6"/>
            <w:tcBorders>
              <w:top w:val="nil"/>
              <w:left w:val="nil"/>
              <w:bottom w:val="nil"/>
              <w:right w:val="nil"/>
            </w:tcBorders>
          </w:tcPr>
          <w:p w14:paraId="35ED9127" w14:textId="77777777" w:rsidR="00521152" w:rsidRDefault="00521152" w:rsidP="0035521F">
            <w:r>
              <w:rPr>
                <w:b/>
              </w:rPr>
              <w:t>Correspondence for Information:</w:t>
            </w:r>
            <w:r w:rsidR="00975D2B">
              <w:t xml:space="preserve"> Correspondence was made available to the Parish Council for inspection.</w:t>
            </w:r>
          </w:p>
          <w:p w14:paraId="35C0C41B" w14:textId="6733CAA2" w:rsidR="00975D2B" w:rsidRPr="00975D2B" w:rsidRDefault="00975D2B" w:rsidP="0035521F">
            <w:r>
              <w:t xml:space="preserve">GG reported that the Parish Council were in receipt of a letter from Elgar Properties which was read out for the attention of the Councillors.  A draft reply was then read out which was approved by all Councillors.  </w:t>
            </w:r>
            <w:r>
              <w:rPr>
                <w:b/>
                <w:i/>
                <w:u w:val="single"/>
              </w:rPr>
              <w:t>ACTION</w:t>
            </w:r>
            <w:r>
              <w:t xml:space="preserve"> The Clerk will send out the reply to Elgar Properties, a copy of which is attached to these Minutes</w:t>
            </w:r>
            <w:r w:rsidR="00B23299">
              <w:t>.</w:t>
            </w:r>
          </w:p>
        </w:tc>
      </w:tr>
      <w:tr w:rsidR="009737F4" w14:paraId="08EFB5F0" w14:textId="77777777" w:rsidTr="007125B1">
        <w:tc>
          <w:tcPr>
            <w:tcW w:w="688"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007125B1">
        <w:tc>
          <w:tcPr>
            <w:tcW w:w="688" w:type="dxa"/>
            <w:tcBorders>
              <w:top w:val="nil"/>
              <w:left w:val="nil"/>
              <w:bottom w:val="nil"/>
              <w:right w:val="nil"/>
            </w:tcBorders>
          </w:tcPr>
          <w:p w14:paraId="6F236E0F" w14:textId="4D1E0F77" w:rsidR="00521152" w:rsidRPr="00521152" w:rsidRDefault="00521152" w:rsidP="0035521F">
            <w:pPr>
              <w:rPr>
                <w:b/>
              </w:rPr>
            </w:pPr>
            <w:r>
              <w:rPr>
                <w:b/>
              </w:rPr>
              <w:t>14.</w:t>
            </w:r>
          </w:p>
        </w:tc>
        <w:tc>
          <w:tcPr>
            <w:tcW w:w="9343" w:type="dxa"/>
            <w:gridSpan w:val="6"/>
            <w:tcBorders>
              <w:top w:val="nil"/>
              <w:left w:val="nil"/>
              <w:bottom w:val="nil"/>
              <w:right w:val="nil"/>
            </w:tcBorders>
          </w:tcPr>
          <w:p w14:paraId="4CA8EC26" w14:textId="1CF2CFA0" w:rsidR="00521152" w:rsidRPr="00521152" w:rsidRDefault="00521152" w:rsidP="0035521F">
            <w:r>
              <w:rPr>
                <w:b/>
              </w:rPr>
              <w:t>Urgent Decisions since the last meeting:</w:t>
            </w:r>
            <w:r w:rsidR="00B23299">
              <w:t xml:space="preserve"> The Parish Council were informed that the Quarter Green VAT claim had been made and funds received.</w:t>
            </w:r>
          </w:p>
        </w:tc>
      </w:tr>
      <w:tr w:rsidR="009737F4" w14:paraId="45BDBFBE" w14:textId="77777777" w:rsidTr="007125B1">
        <w:tc>
          <w:tcPr>
            <w:tcW w:w="688"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7125B1">
        <w:tc>
          <w:tcPr>
            <w:tcW w:w="688" w:type="dxa"/>
            <w:tcBorders>
              <w:top w:val="nil"/>
              <w:left w:val="nil"/>
              <w:bottom w:val="nil"/>
              <w:right w:val="nil"/>
            </w:tcBorders>
          </w:tcPr>
          <w:p w14:paraId="1B71BD5C" w14:textId="39781BB7" w:rsidR="00B465C6" w:rsidRPr="00B465C6" w:rsidRDefault="00B465C6" w:rsidP="0035521F">
            <w:pPr>
              <w:rPr>
                <w:b/>
              </w:rPr>
            </w:pPr>
            <w:r>
              <w:rPr>
                <w:b/>
              </w:rPr>
              <w:t>15.</w:t>
            </w:r>
          </w:p>
        </w:tc>
        <w:tc>
          <w:tcPr>
            <w:tcW w:w="9343" w:type="dxa"/>
            <w:gridSpan w:val="6"/>
            <w:tcBorders>
              <w:top w:val="nil"/>
              <w:left w:val="nil"/>
              <w:bottom w:val="nil"/>
              <w:right w:val="nil"/>
            </w:tcBorders>
          </w:tcPr>
          <w:p w14:paraId="4070C545" w14:textId="0ACF81E8" w:rsidR="00B465C6" w:rsidRPr="00B465C6" w:rsidRDefault="00B465C6" w:rsidP="0035521F">
            <w:pPr>
              <w:rPr>
                <w:b/>
              </w:rPr>
            </w:pPr>
            <w:r>
              <w:rPr>
                <w:b/>
              </w:rPr>
              <w:t>Councillors’ reports and items for future agenda:</w:t>
            </w:r>
          </w:p>
        </w:tc>
      </w:tr>
      <w:tr w:rsidR="009737F4" w14:paraId="00D1D928" w14:textId="77777777" w:rsidTr="007125B1">
        <w:tc>
          <w:tcPr>
            <w:tcW w:w="688" w:type="dxa"/>
            <w:tcBorders>
              <w:top w:val="nil"/>
              <w:left w:val="nil"/>
              <w:bottom w:val="nil"/>
              <w:right w:val="nil"/>
            </w:tcBorders>
          </w:tcPr>
          <w:p w14:paraId="369E2B23" w14:textId="77777777" w:rsidR="009737F4" w:rsidRDefault="009737F4" w:rsidP="0035521F"/>
        </w:tc>
        <w:tc>
          <w:tcPr>
            <w:tcW w:w="630" w:type="dxa"/>
            <w:gridSpan w:val="3"/>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5F2C38F" w:rsidR="009737F4" w:rsidRDefault="00217E0B" w:rsidP="0035521F">
            <w:r>
              <w:t>a.</w:t>
            </w:r>
          </w:p>
        </w:tc>
        <w:tc>
          <w:tcPr>
            <w:tcW w:w="8289" w:type="dxa"/>
            <w:gridSpan w:val="2"/>
            <w:tcBorders>
              <w:top w:val="nil"/>
              <w:left w:val="nil"/>
              <w:bottom w:val="nil"/>
              <w:right w:val="nil"/>
            </w:tcBorders>
          </w:tcPr>
          <w:p w14:paraId="6B85A32D" w14:textId="07605E5F" w:rsidR="009737F4" w:rsidRDefault="00B23299" w:rsidP="0035521F">
            <w:r>
              <w:t>The archiving of documents is outstanding but it was agreed that RP could seek advice from the archive department regarding completion of the application form</w:t>
            </w:r>
            <w:r w:rsidR="004D44ED">
              <w:t>.</w:t>
            </w:r>
          </w:p>
        </w:tc>
      </w:tr>
      <w:tr w:rsidR="009737F4" w14:paraId="72B94540" w14:textId="77777777" w:rsidTr="007125B1">
        <w:tc>
          <w:tcPr>
            <w:tcW w:w="688" w:type="dxa"/>
            <w:tcBorders>
              <w:top w:val="nil"/>
              <w:left w:val="nil"/>
              <w:bottom w:val="nil"/>
              <w:right w:val="nil"/>
            </w:tcBorders>
          </w:tcPr>
          <w:p w14:paraId="0D8484EA" w14:textId="77777777" w:rsidR="009737F4" w:rsidRDefault="009737F4" w:rsidP="0035521F"/>
        </w:tc>
        <w:tc>
          <w:tcPr>
            <w:tcW w:w="630" w:type="dxa"/>
            <w:gridSpan w:val="3"/>
            <w:tcBorders>
              <w:top w:val="nil"/>
              <w:left w:val="nil"/>
              <w:bottom w:val="nil"/>
              <w:right w:val="nil"/>
            </w:tcBorders>
          </w:tcPr>
          <w:p w14:paraId="2FEBAD06" w14:textId="77777777" w:rsidR="009737F4" w:rsidRDefault="009737F4" w:rsidP="0035521F"/>
        </w:tc>
        <w:tc>
          <w:tcPr>
            <w:tcW w:w="424" w:type="dxa"/>
            <w:tcBorders>
              <w:top w:val="nil"/>
              <w:left w:val="nil"/>
              <w:bottom w:val="nil"/>
              <w:right w:val="nil"/>
            </w:tcBorders>
          </w:tcPr>
          <w:p w14:paraId="7F597E01" w14:textId="0D451174" w:rsidR="009737F4" w:rsidRDefault="00217E0B" w:rsidP="0035521F">
            <w:r>
              <w:t>b.</w:t>
            </w:r>
          </w:p>
        </w:tc>
        <w:tc>
          <w:tcPr>
            <w:tcW w:w="8289" w:type="dxa"/>
            <w:gridSpan w:val="2"/>
            <w:tcBorders>
              <w:top w:val="nil"/>
              <w:left w:val="nil"/>
              <w:bottom w:val="nil"/>
              <w:right w:val="nil"/>
            </w:tcBorders>
          </w:tcPr>
          <w:p w14:paraId="2743E51D" w14:textId="4089E3DB" w:rsidR="009737F4" w:rsidRDefault="00B23299" w:rsidP="00F81D6F">
            <w:r>
              <w:t>GG reported that</w:t>
            </w:r>
            <w:r w:rsidR="00F81D6F">
              <w:t xml:space="preserve"> it is hoped</w:t>
            </w:r>
            <w:r>
              <w:t xml:space="preserve"> the problem family in Glendower Way </w:t>
            </w:r>
            <w:r w:rsidR="00F81D6F">
              <w:t xml:space="preserve">may be moving very soon </w:t>
            </w:r>
            <w:r>
              <w:t xml:space="preserve">and it was hoped by all that the ongoing issues </w:t>
            </w:r>
            <w:r w:rsidR="00D25416">
              <w:t>will</w:t>
            </w:r>
            <w:r w:rsidR="00372778">
              <w:t xml:space="preserve"> </w:t>
            </w:r>
            <w:r w:rsidR="00223C28">
              <w:t xml:space="preserve">be </w:t>
            </w:r>
            <w:r w:rsidR="00372778">
              <w:t>consequently</w:t>
            </w:r>
            <w:r w:rsidR="00223C28">
              <w:t xml:space="preserve"> </w:t>
            </w:r>
            <w:r>
              <w:t xml:space="preserve">resolved. </w:t>
            </w:r>
          </w:p>
        </w:tc>
      </w:tr>
      <w:tr w:rsidR="009737F4" w14:paraId="72A2647D" w14:textId="77777777" w:rsidTr="007125B1">
        <w:tc>
          <w:tcPr>
            <w:tcW w:w="688" w:type="dxa"/>
            <w:tcBorders>
              <w:top w:val="nil"/>
              <w:left w:val="nil"/>
              <w:bottom w:val="nil"/>
              <w:right w:val="nil"/>
            </w:tcBorders>
          </w:tcPr>
          <w:p w14:paraId="48A29F89" w14:textId="77777777" w:rsidR="009737F4" w:rsidRDefault="009737F4" w:rsidP="0035521F"/>
        </w:tc>
        <w:tc>
          <w:tcPr>
            <w:tcW w:w="630" w:type="dxa"/>
            <w:gridSpan w:val="3"/>
            <w:tcBorders>
              <w:top w:val="nil"/>
              <w:left w:val="nil"/>
              <w:bottom w:val="nil"/>
              <w:right w:val="nil"/>
            </w:tcBorders>
          </w:tcPr>
          <w:p w14:paraId="21CF2B34" w14:textId="77777777" w:rsidR="009737F4" w:rsidRDefault="009737F4" w:rsidP="0035521F"/>
        </w:tc>
        <w:tc>
          <w:tcPr>
            <w:tcW w:w="424" w:type="dxa"/>
            <w:tcBorders>
              <w:top w:val="nil"/>
              <w:left w:val="nil"/>
              <w:bottom w:val="nil"/>
              <w:right w:val="nil"/>
            </w:tcBorders>
          </w:tcPr>
          <w:p w14:paraId="23B93AF7" w14:textId="2DBB5413" w:rsidR="009737F4" w:rsidRDefault="00217E0B" w:rsidP="0035521F">
            <w:r>
              <w:t>c.</w:t>
            </w:r>
          </w:p>
        </w:tc>
        <w:tc>
          <w:tcPr>
            <w:tcW w:w="8289" w:type="dxa"/>
            <w:gridSpan w:val="2"/>
            <w:tcBorders>
              <w:top w:val="nil"/>
              <w:left w:val="nil"/>
              <w:bottom w:val="nil"/>
              <w:right w:val="nil"/>
            </w:tcBorders>
          </w:tcPr>
          <w:p w14:paraId="1417DDBD" w14:textId="5829ABCB" w:rsidR="009737F4" w:rsidRDefault="003817CC" w:rsidP="0035521F">
            <w:r>
              <w:t>It was agreed that GG would replace the broken gate and post on the path between Bowen’s Field and the Quarter Green</w:t>
            </w:r>
            <w:r w:rsidR="004D44ED">
              <w:t>.</w:t>
            </w:r>
          </w:p>
        </w:tc>
      </w:tr>
      <w:tr w:rsidR="009737F4" w14:paraId="79ABB904" w14:textId="77777777" w:rsidTr="00BF279F">
        <w:tc>
          <w:tcPr>
            <w:tcW w:w="688" w:type="dxa"/>
            <w:tcBorders>
              <w:top w:val="nil"/>
              <w:left w:val="nil"/>
              <w:bottom w:val="nil"/>
              <w:right w:val="nil"/>
            </w:tcBorders>
          </w:tcPr>
          <w:p w14:paraId="5AF5FE87" w14:textId="77777777" w:rsidR="009737F4" w:rsidRDefault="009737F4" w:rsidP="0035521F"/>
        </w:tc>
        <w:tc>
          <w:tcPr>
            <w:tcW w:w="630" w:type="dxa"/>
            <w:gridSpan w:val="3"/>
            <w:tcBorders>
              <w:top w:val="nil"/>
              <w:left w:val="nil"/>
              <w:bottom w:val="nil"/>
              <w:right w:val="nil"/>
            </w:tcBorders>
          </w:tcPr>
          <w:p w14:paraId="2A326945" w14:textId="77777777" w:rsidR="009737F4" w:rsidRDefault="009737F4" w:rsidP="0035521F"/>
        </w:tc>
        <w:tc>
          <w:tcPr>
            <w:tcW w:w="424" w:type="dxa"/>
            <w:tcBorders>
              <w:top w:val="nil"/>
              <w:left w:val="nil"/>
              <w:bottom w:val="nil"/>
              <w:right w:val="nil"/>
            </w:tcBorders>
          </w:tcPr>
          <w:p w14:paraId="6AFD48F1" w14:textId="06953AF1" w:rsidR="009737F4" w:rsidRDefault="00217E0B" w:rsidP="0035521F">
            <w:r>
              <w:t>d.</w:t>
            </w:r>
          </w:p>
        </w:tc>
        <w:tc>
          <w:tcPr>
            <w:tcW w:w="8289" w:type="dxa"/>
            <w:gridSpan w:val="2"/>
            <w:tcBorders>
              <w:top w:val="nil"/>
              <w:left w:val="nil"/>
              <w:bottom w:val="nil"/>
              <w:right w:val="nil"/>
            </w:tcBorders>
          </w:tcPr>
          <w:p w14:paraId="11E42D54" w14:textId="01183D1A" w:rsidR="009737F4" w:rsidRDefault="00E6346F" w:rsidP="0035521F">
            <w:r>
              <w:t>CS has requested advice from MHC Planning Department regarding an extension of the footpath from Bloor Homes to the Quarter Green.  PC informed the Parish Council that MHC Planning Department are behind with their planning applications and are trying to catch up with their backlog hence any delays with them responding to requests from the Parish Council.  GG queried who would be responsible for paying for the extension and it was suggested that the Parish Council and Quarter Green might be responsible.</w:t>
            </w:r>
          </w:p>
        </w:tc>
      </w:tr>
      <w:tr w:rsidR="009737F4" w14:paraId="790938A5" w14:textId="77777777" w:rsidTr="00BF279F">
        <w:tc>
          <w:tcPr>
            <w:tcW w:w="688" w:type="dxa"/>
            <w:tcBorders>
              <w:top w:val="nil"/>
              <w:left w:val="nil"/>
              <w:bottom w:val="nil"/>
              <w:right w:val="nil"/>
            </w:tcBorders>
          </w:tcPr>
          <w:p w14:paraId="4BE5D5EC" w14:textId="77777777" w:rsidR="009737F4" w:rsidRDefault="009737F4" w:rsidP="0035521F"/>
        </w:tc>
        <w:tc>
          <w:tcPr>
            <w:tcW w:w="630" w:type="dxa"/>
            <w:gridSpan w:val="3"/>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289" w:type="dxa"/>
            <w:gridSpan w:val="2"/>
            <w:tcBorders>
              <w:top w:val="nil"/>
              <w:left w:val="nil"/>
              <w:bottom w:val="nil"/>
              <w:right w:val="nil"/>
            </w:tcBorders>
          </w:tcPr>
          <w:p w14:paraId="4F7FE88D" w14:textId="77777777" w:rsidR="009737F4" w:rsidRDefault="009737F4" w:rsidP="0035521F"/>
        </w:tc>
      </w:tr>
      <w:tr w:rsidR="0035521F" w14:paraId="7F1B30E9" w14:textId="77777777" w:rsidTr="00BF279F">
        <w:tc>
          <w:tcPr>
            <w:tcW w:w="688" w:type="dxa"/>
            <w:tcBorders>
              <w:top w:val="nil"/>
              <w:left w:val="nil"/>
              <w:bottom w:val="nil"/>
              <w:right w:val="nil"/>
            </w:tcBorders>
          </w:tcPr>
          <w:p w14:paraId="71CF0075" w14:textId="288037B1" w:rsidR="0035521F" w:rsidRPr="0035521F" w:rsidRDefault="0035521F" w:rsidP="0035521F">
            <w:pPr>
              <w:rPr>
                <w:b/>
              </w:rPr>
            </w:pPr>
            <w:r>
              <w:rPr>
                <w:b/>
              </w:rPr>
              <w:t>16.</w:t>
            </w:r>
          </w:p>
        </w:tc>
        <w:tc>
          <w:tcPr>
            <w:tcW w:w="9343" w:type="dxa"/>
            <w:gridSpan w:val="6"/>
            <w:tcBorders>
              <w:top w:val="nil"/>
              <w:left w:val="nil"/>
              <w:bottom w:val="nil"/>
              <w:right w:val="nil"/>
            </w:tcBorders>
          </w:tcPr>
          <w:p w14:paraId="69D3D83B" w14:textId="39B78124" w:rsidR="0035521F" w:rsidRPr="0035521F" w:rsidRDefault="0035521F" w:rsidP="0035521F">
            <w:r>
              <w:rPr>
                <w:b/>
              </w:rPr>
              <w:t>Date of next meeting:</w:t>
            </w:r>
            <w:r>
              <w:t xml:space="preserve"> It was agreed by a show of hands that the next meeting will be at Great Witley Village Ha</w:t>
            </w:r>
            <w:r w:rsidR="004451CE">
              <w:t>ll at 7.30pm on Wednesday 14</w:t>
            </w:r>
            <w:r w:rsidR="004451CE" w:rsidRPr="004451CE">
              <w:rPr>
                <w:vertAlign w:val="superscript"/>
              </w:rPr>
              <w:t>th</w:t>
            </w:r>
            <w:r w:rsidR="004451CE">
              <w:t xml:space="preserve"> September 2016</w:t>
            </w:r>
            <w:r w:rsidR="004D44ED">
              <w:t>.</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460C63" w14:paraId="70FA212C" w14:textId="77777777" w:rsidTr="00BF279F">
        <w:tc>
          <w:tcPr>
            <w:tcW w:w="688" w:type="dxa"/>
            <w:tcBorders>
              <w:top w:val="nil"/>
              <w:left w:val="nil"/>
              <w:bottom w:val="nil"/>
              <w:right w:val="nil"/>
            </w:tcBorders>
          </w:tcPr>
          <w:p w14:paraId="6AA57FD5" w14:textId="57E99787" w:rsidR="00460C63" w:rsidRPr="00460C63" w:rsidRDefault="00460C63" w:rsidP="0035521F">
            <w:pPr>
              <w:rPr>
                <w:b/>
              </w:rPr>
            </w:pPr>
            <w:r>
              <w:rPr>
                <w:b/>
              </w:rPr>
              <w:t>17.</w:t>
            </w:r>
          </w:p>
        </w:tc>
        <w:tc>
          <w:tcPr>
            <w:tcW w:w="9343" w:type="dxa"/>
            <w:gridSpan w:val="6"/>
            <w:tcBorders>
              <w:top w:val="nil"/>
              <w:left w:val="nil"/>
              <w:bottom w:val="nil"/>
              <w:right w:val="nil"/>
            </w:tcBorders>
          </w:tcPr>
          <w:p w14:paraId="78F88458" w14:textId="3F186558" w:rsidR="00460C63" w:rsidRPr="00460C63" w:rsidRDefault="00460C63" w:rsidP="0035521F">
            <w:pPr>
              <w:rPr>
                <w:b/>
              </w:rPr>
            </w:pPr>
            <w:r>
              <w:rPr>
                <w:b/>
              </w:rPr>
              <w:t>It was resolved to exclude the public and press in the public interest for consideration of the following items:</w:t>
            </w:r>
            <w:r w:rsidR="00443EAC">
              <w:rPr>
                <w:b/>
              </w:rPr>
              <w:t xml:space="preserve"> N/A</w:t>
            </w:r>
          </w:p>
        </w:tc>
      </w:tr>
      <w:tr w:rsidR="009737F4" w14:paraId="1DAD8FB5" w14:textId="77777777" w:rsidTr="00BF279F">
        <w:tc>
          <w:tcPr>
            <w:tcW w:w="688" w:type="dxa"/>
            <w:tcBorders>
              <w:top w:val="nil"/>
              <w:left w:val="nil"/>
              <w:bottom w:val="nil"/>
              <w:right w:val="nil"/>
            </w:tcBorders>
          </w:tcPr>
          <w:p w14:paraId="76F9C83E" w14:textId="77777777" w:rsidR="009737F4" w:rsidRDefault="009737F4" w:rsidP="0035521F"/>
        </w:tc>
        <w:tc>
          <w:tcPr>
            <w:tcW w:w="630" w:type="dxa"/>
            <w:gridSpan w:val="3"/>
            <w:tcBorders>
              <w:top w:val="nil"/>
              <w:left w:val="nil"/>
              <w:bottom w:val="nil"/>
              <w:right w:val="nil"/>
            </w:tcBorders>
          </w:tcPr>
          <w:p w14:paraId="6783EF34" w14:textId="77777777" w:rsidR="009737F4" w:rsidRDefault="009737F4" w:rsidP="0035521F"/>
        </w:tc>
        <w:tc>
          <w:tcPr>
            <w:tcW w:w="424" w:type="dxa"/>
            <w:tcBorders>
              <w:top w:val="nil"/>
              <w:left w:val="nil"/>
              <w:bottom w:val="nil"/>
              <w:right w:val="nil"/>
            </w:tcBorders>
          </w:tcPr>
          <w:p w14:paraId="4B7C8152" w14:textId="77777777" w:rsidR="009737F4" w:rsidRDefault="009737F4" w:rsidP="0035521F"/>
        </w:tc>
        <w:tc>
          <w:tcPr>
            <w:tcW w:w="8289" w:type="dxa"/>
            <w:gridSpan w:val="2"/>
            <w:tcBorders>
              <w:top w:val="nil"/>
              <w:left w:val="nil"/>
              <w:bottom w:val="nil"/>
              <w:right w:val="nil"/>
            </w:tcBorders>
          </w:tcPr>
          <w:p w14:paraId="027A020E"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1AAD41E6" w:rsidR="006C648E" w:rsidRDefault="00E729FE" w:rsidP="0035521F">
            <w:r>
              <w:t>The meeting closed at 21.05 hours</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729E537E" w:rsidR="00EE0545" w:rsidRDefault="001334EF" w:rsidP="002B3544">
            <w:r>
              <w:t>7</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1E53AF60" w:rsidR="00FD7932" w:rsidRPr="001334EF" w:rsidRDefault="001334EF" w:rsidP="002B3544">
            <w:r>
              <w:t xml:space="preserve">Concerns were brought to the Parish Council’s attention regarding children who range in years from 9 – secondary school age from numbers 15 and 17 Glendower Way playing nuisance games on the road, in particular a game of ‘chicken’.  </w:t>
            </w:r>
            <w:r>
              <w:rPr>
                <w:b/>
                <w:i/>
                <w:u w:val="single"/>
              </w:rPr>
              <w:t>ACTION</w:t>
            </w:r>
            <w:r>
              <w:t xml:space="preserve"> The Clerk will email the Community Police </w:t>
            </w:r>
            <w:r w:rsidR="0049119C">
              <w:t>Officer to report these concern.</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9ED18F1" w:rsidR="00FD7932" w:rsidRDefault="00FD7932" w:rsidP="002B3544"/>
        </w:tc>
        <w:tc>
          <w:tcPr>
            <w:tcW w:w="8289" w:type="dxa"/>
            <w:tcBorders>
              <w:top w:val="nil"/>
              <w:left w:val="nil"/>
              <w:bottom w:val="nil"/>
              <w:right w:val="nil"/>
            </w:tcBorders>
          </w:tcPr>
          <w:p w14:paraId="5A02ACAB" w14:textId="77777777" w:rsidR="00FD7932" w:rsidRDefault="00FD7932"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4357E5">
      <w:headerReference w:type="even" r:id="rId8"/>
      <w:headerReference w:type="default" r:id="rId9"/>
      <w:pgSz w:w="11900" w:h="16840"/>
      <w:pgMar w:top="1440" w:right="1080" w:bottom="1440" w:left="1080" w:header="708" w:footer="708" w:gutter="0"/>
      <w:pgNumType w:start="2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6B0A" w14:textId="77777777" w:rsidR="0016021E" w:rsidRDefault="0016021E" w:rsidP="00FC1392">
      <w:r>
        <w:separator/>
      </w:r>
    </w:p>
  </w:endnote>
  <w:endnote w:type="continuationSeparator" w:id="0">
    <w:p w14:paraId="0B84D399" w14:textId="77777777" w:rsidR="0016021E" w:rsidRDefault="0016021E"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97D1E" w14:textId="77777777" w:rsidR="0016021E" w:rsidRDefault="0016021E" w:rsidP="00FC1392">
      <w:r>
        <w:separator/>
      </w:r>
    </w:p>
  </w:footnote>
  <w:footnote w:type="continuationSeparator" w:id="0">
    <w:p w14:paraId="76CAB5CE" w14:textId="77777777" w:rsidR="0016021E" w:rsidRDefault="0016021E"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16021E"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F939" w14:textId="2A404662" w:rsidR="002B3544" w:rsidRDefault="002B3544" w:rsidP="00B6082B">
    <w:pPr>
      <w:pStyle w:val="Header"/>
      <w:framePr w:w="4601" w:wrap="around" w:vAnchor="text" w:hAnchor="page" w:x="3815" w:y="1"/>
      <w:ind w:firstLine="2880"/>
      <w:jc w:val="right"/>
      <w:rPr>
        <w:rStyle w:val="PageNumber"/>
      </w:rPr>
    </w:pPr>
    <w:r>
      <w:rPr>
        <w:rStyle w:val="PageNumber"/>
      </w:rPr>
      <w:t xml:space="preserve">Page </w:t>
    </w:r>
    <w:r w:rsidR="00DA4062" w:rsidRPr="00DA4062">
      <w:rPr>
        <w:rStyle w:val="PageNumber"/>
      </w:rPr>
      <w:fldChar w:fldCharType="begin"/>
    </w:r>
    <w:r w:rsidR="00DA4062" w:rsidRPr="00DA4062">
      <w:rPr>
        <w:rStyle w:val="PageNumber"/>
      </w:rPr>
      <w:instrText xml:space="preserve"> PAGE   \* MERGEFORMAT </w:instrText>
    </w:r>
    <w:r w:rsidR="00DA4062" w:rsidRPr="00DA4062">
      <w:rPr>
        <w:rStyle w:val="PageNumber"/>
      </w:rPr>
      <w:fldChar w:fldCharType="separate"/>
    </w:r>
    <w:r w:rsidR="002F6767">
      <w:rPr>
        <w:rStyle w:val="PageNumber"/>
        <w:noProof/>
      </w:rPr>
      <w:t>25</w:t>
    </w:r>
    <w:r w:rsidR="00DA4062" w:rsidRPr="00DA4062">
      <w:rPr>
        <w:rStyle w:val="PageNumber"/>
        <w:noProof/>
      </w:rPr>
      <w:fldChar w:fldCharType="end"/>
    </w:r>
  </w:p>
  <w:p w14:paraId="5D2CD2EF" w14:textId="356145B3" w:rsidR="002B3544" w:rsidRDefault="002B3544" w:rsidP="00FC1392">
    <w:pPr>
      <w:pStyle w:val="Header"/>
      <w:ind w:right="360"/>
      <w:jc w:val="right"/>
    </w:pPr>
    <w:r>
      <w:ptab w:relativeTo="margin" w:alignment="center" w:leader="none"/>
    </w:r>
    <w:r w:rsidR="00F43E95">
      <w:tab/>
      <w:t>/meeting 13</w:t>
    </w:r>
    <w:r>
      <w:t>/201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951AF"/>
    <w:multiLevelType w:val="hybridMultilevel"/>
    <w:tmpl w:val="C164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20B66"/>
    <w:rsid w:val="00036986"/>
    <w:rsid w:val="00046F1D"/>
    <w:rsid w:val="0005559F"/>
    <w:rsid w:val="00084D0D"/>
    <w:rsid w:val="000C795C"/>
    <w:rsid w:val="000D0F03"/>
    <w:rsid w:val="000F1B8E"/>
    <w:rsid w:val="001008A4"/>
    <w:rsid w:val="001334EF"/>
    <w:rsid w:val="001413E9"/>
    <w:rsid w:val="0015404B"/>
    <w:rsid w:val="0016021E"/>
    <w:rsid w:val="0018198B"/>
    <w:rsid w:val="00183B3E"/>
    <w:rsid w:val="00185DB8"/>
    <w:rsid w:val="001B7E66"/>
    <w:rsid w:val="00210A6C"/>
    <w:rsid w:val="002173D6"/>
    <w:rsid w:val="00217E0B"/>
    <w:rsid w:val="00220AF9"/>
    <w:rsid w:val="00223C28"/>
    <w:rsid w:val="0022691F"/>
    <w:rsid w:val="00231865"/>
    <w:rsid w:val="00251F55"/>
    <w:rsid w:val="00265281"/>
    <w:rsid w:val="002702E1"/>
    <w:rsid w:val="00272D12"/>
    <w:rsid w:val="00284749"/>
    <w:rsid w:val="002A743C"/>
    <w:rsid w:val="002A77D6"/>
    <w:rsid w:val="002B3544"/>
    <w:rsid w:val="002F6767"/>
    <w:rsid w:val="0031178C"/>
    <w:rsid w:val="00314B30"/>
    <w:rsid w:val="00345551"/>
    <w:rsid w:val="0035521F"/>
    <w:rsid w:val="00356E52"/>
    <w:rsid w:val="00372778"/>
    <w:rsid w:val="003817CC"/>
    <w:rsid w:val="00392311"/>
    <w:rsid w:val="003C1334"/>
    <w:rsid w:val="00404FE1"/>
    <w:rsid w:val="00406869"/>
    <w:rsid w:val="0042457F"/>
    <w:rsid w:val="004357E5"/>
    <w:rsid w:val="00443EAC"/>
    <w:rsid w:val="004451CE"/>
    <w:rsid w:val="0045132D"/>
    <w:rsid w:val="004577F5"/>
    <w:rsid w:val="00460C63"/>
    <w:rsid w:val="004743A6"/>
    <w:rsid w:val="00483D91"/>
    <w:rsid w:val="0049119C"/>
    <w:rsid w:val="0049160E"/>
    <w:rsid w:val="004B518D"/>
    <w:rsid w:val="004D0060"/>
    <w:rsid w:val="004D44ED"/>
    <w:rsid w:val="00514FE4"/>
    <w:rsid w:val="00517C84"/>
    <w:rsid w:val="00521152"/>
    <w:rsid w:val="00555BC5"/>
    <w:rsid w:val="00561DAF"/>
    <w:rsid w:val="005871C6"/>
    <w:rsid w:val="005A6AD1"/>
    <w:rsid w:val="005E3594"/>
    <w:rsid w:val="00601D1D"/>
    <w:rsid w:val="00610ACA"/>
    <w:rsid w:val="00610ECA"/>
    <w:rsid w:val="006124E0"/>
    <w:rsid w:val="006174B3"/>
    <w:rsid w:val="00644E7A"/>
    <w:rsid w:val="00650625"/>
    <w:rsid w:val="00682E7C"/>
    <w:rsid w:val="00685A5B"/>
    <w:rsid w:val="00687AFB"/>
    <w:rsid w:val="006B538C"/>
    <w:rsid w:val="006C272A"/>
    <w:rsid w:val="006C648E"/>
    <w:rsid w:val="006D6C65"/>
    <w:rsid w:val="00700E44"/>
    <w:rsid w:val="00710DE8"/>
    <w:rsid w:val="007125B1"/>
    <w:rsid w:val="0072576D"/>
    <w:rsid w:val="00730A1E"/>
    <w:rsid w:val="00731203"/>
    <w:rsid w:val="00772310"/>
    <w:rsid w:val="00786C2F"/>
    <w:rsid w:val="007B6094"/>
    <w:rsid w:val="007C7C04"/>
    <w:rsid w:val="007D4345"/>
    <w:rsid w:val="007D7A0F"/>
    <w:rsid w:val="007E0A8D"/>
    <w:rsid w:val="007E567E"/>
    <w:rsid w:val="007F4EF2"/>
    <w:rsid w:val="00803D6C"/>
    <w:rsid w:val="008047C2"/>
    <w:rsid w:val="00823ACA"/>
    <w:rsid w:val="008428E9"/>
    <w:rsid w:val="00851E9B"/>
    <w:rsid w:val="008852C0"/>
    <w:rsid w:val="008A1E69"/>
    <w:rsid w:val="008A2229"/>
    <w:rsid w:val="008D039B"/>
    <w:rsid w:val="008D22FC"/>
    <w:rsid w:val="008D60F6"/>
    <w:rsid w:val="008E272E"/>
    <w:rsid w:val="008F4B45"/>
    <w:rsid w:val="00907723"/>
    <w:rsid w:val="00920C45"/>
    <w:rsid w:val="00951AFA"/>
    <w:rsid w:val="00956930"/>
    <w:rsid w:val="00961E2E"/>
    <w:rsid w:val="009737F4"/>
    <w:rsid w:val="00975D2B"/>
    <w:rsid w:val="00987624"/>
    <w:rsid w:val="009E5E5D"/>
    <w:rsid w:val="00A142C8"/>
    <w:rsid w:val="00A35CB8"/>
    <w:rsid w:val="00A43914"/>
    <w:rsid w:val="00A670AF"/>
    <w:rsid w:val="00A77653"/>
    <w:rsid w:val="00AA198A"/>
    <w:rsid w:val="00AD02DC"/>
    <w:rsid w:val="00B23299"/>
    <w:rsid w:val="00B465C6"/>
    <w:rsid w:val="00B6082B"/>
    <w:rsid w:val="00B75E11"/>
    <w:rsid w:val="00B870CF"/>
    <w:rsid w:val="00BC31DB"/>
    <w:rsid w:val="00BF279F"/>
    <w:rsid w:val="00C06A9E"/>
    <w:rsid w:val="00C3693C"/>
    <w:rsid w:val="00C47718"/>
    <w:rsid w:val="00C53559"/>
    <w:rsid w:val="00C85153"/>
    <w:rsid w:val="00C94CD5"/>
    <w:rsid w:val="00CB6AD1"/>
    <w:rsid w:val="00CE1B55"/>
    <w:rsid w:val="00CE5CD4"/>
    <w:rsid w:val="00CF05D7"/>
    <w:rsid w:val="00D060CC"/>
    <w:rsid w:val="00D061E4"/>
    <w:rsid w:val="00D11C2D"/>
    <w:rsid w:val="00D20A8C"/>
    <w:rsid w:val="00D22BD0"/>
    <w:rsid w:val="00D25416"/>
    <w:rsid w:val="00D85EAA"/>
    <w:rsid w:val="00DA4062"/>
    <w:rsid w:val="00DA55F5"/>
    <w:rsid w:val="00DE35DF"/>
    <w:rsid w:val="00DE3FE7"/>
    <w:rsid w:val="00DF631A"/>
    <w:rsid w:val="00E566F4"/>
    <w:rsid w:val="00E6346F"/>
    <w:rsid w:val="00E729FE"/>
    <w:rsid w:val="00E745B0"/>
    <w:rsid w:val="00EB3438"/>
    <w:rsid w:val="00EE0545"/>
    <w:rsid w:val="00EF1159"/>
    <w:rsid w:val="00F01982"/>
    <w:rsid w:val="00F02D2B"/>
    <w:rsid w:val="00F25249"/>
    <w:rsid w:val="00F279D5"/>
    <w:rsid w:val="00F43E95"/>
    <w:rsid w:val="00F57730"/>
    <w:rsid w:val="00F716B6"/>
    <w:rsid w:val="00F81D6F"/>
    <w:rsid w:val="00F87C9E"/>
    <w:rsid w:val="00FB29FE"/>
    <w:rsid w:val="00FC1392"/>
    <w:rsid w:val="00FC7235"/>
    <w:rsid w:val="00FD7932"/>
    <w:rsid w:val="00FF25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D2B"/>
    <w:pPr>
      <w:ind w:left="720"/>
      <w:contextualSpacing/>
    </w:pPr>
  </w:style>
  <w:style w:type="paragraph" w:styleId="BalloonText">
    <w:name w:val="Balloon Text"/>
    <w:basedOn w:val="Normal"/>
    <w:link w:val="BalloonTextChar"/>
    <w:uiPriority w:val="99"/>
    <w:semiHidden/>
    <w:unhideWhenUsed/>
    <w:rsid w:val="00474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A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252583"/>
    <w:rsid w:val="00326C6A"/>
    <w:rsid w:val="0081542A"/>
    <w:rsid w:val="00B64A7A"/>
    <w:rsid w:val="00C3324F"/>
    <w:rsid w:val="00E422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962541771FBB4B92B16087F733BB1688">
    <w:name w:val="962541771FBB4B92B16087F733BB1688"/>
    <w:rsid w:val="0081542A"/>
    <w:pPr>
      <w:spacing w:after="160" w:line="259" w:lineRule="auto"/>
    </w:pPr>
    <w:rPr>
      <w:sz w:val="22"/>
      <w:szCs w:val="22"/>
      <w:lang w:eastAsia="en-GB"/>
    </w:rPr>
  </w:style>
  <w:style w:type="paragraph" w:customStyle="1" w:styleId="AC15D6A15A6C445F90EBC8992083ABA2">
    <w:name w:val="AC15D6A15A6C445F90EBC8992083ABA2"/>
    <w:rsid w:val="0081542A"/>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CBA6-4EC7-4EFD-9936-16ECEB2A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74</cp:revision>
  <cp:lastPrinted>2016-07-14T16:57:00Z</cp:lastPrinted>
  <dcterms:created xsi:type="dcterms:W3CDTF">2016-07-14T14:49:00Z</dcterms:created>
  <dcterms:modified xsi:type="dcterms:W3CDTF">2016-09-06T10:45:00Z</dcterms:modified>
</cp:coreProperties>
</file>